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93A4" w14:textId="77777777" w:rsidR="0052352E" w:rsidRPr="00260636" w:rsidRDefault="0052352E" w:rsidP="00A02721">
      <w:pPr>
        <w:pBdr>
          <w:top w:val="single" w:sz="8" w:space="6" w:color="auto"/>
          <w:left w:val="single" w:sz="8" w:space="6" w:color="auto"/>
          <w:bottom w:val="single" w:sz="8" w:space="6" w:color="auto"/>
          <w:right w:val="single" w:sz="8" w:space="6" w:color="auto"/>
        </w:pBdr>
        <w:autoSpaceDE w:val="0"/>
        <w:autoSpaceDN w:val="0"/>
        <w:adjustRightInd w:val="0"/>
        <w:spacing w:after="200"/>
        <w:ind w:left="180" w:right="180"/>
        <w:jc w:val="center"/>
        <w:rPr>
          <w:b/>
          <w:bCs/>
        </w:rPr>
      </w:pPr>
      <w:r w:rsidRPr="00260636">
        <w:rPr>
          <w:b/>
          <w:bCs/>
        </w:rPr>
        <w:t>FOR USE IN MA, ME, NH, RI, and VT</w:t>
      </w:r>
    </w:p>
    <w:p w14:paraId="48ECEAF5" w14:textId="0444B10F" w:rsidR="0052352E" w:rsidRPr="00260636" w:rsidRDefault="0052352E" w:rsidP="00A02721">
      <w:pPr>
        <w:pBdr>
          <w:top w:val="single" w:sz="8" w:space="6" w:color="auto"/>
          <w:left w:val="single" w:sz="8" w:space="6" w:color="auto"/>
          <w:bottom w:val="single" w:sz="8" w:space="6" w:color="auto"/>
          <w:right w:val="single" w:sz="8" w:space="6" w:color="auto"/>
        </w:pBdr>
        <w:autoSpaceDE w:val="0"/>
        <w:autoSpaceDN w:val="0"/>
        <w:adjustRightInd w:val="0"/>
        <w:spacing w:after="200"/>
        <w:ind w:left="180" w:right="180"/>
        <w:jc w:val="center"/>
        <w:rPr>
          <w:b/>
          <w:bCs/>
        </w:rPr>
      </w:pPr>
      <w:r w:rsidRPr="00260636">
        <w:rPr>
          <w:b/>
          <w:bCs/>
        </w:rPr>
        <w:t>Remove this notice before executing this document.</w:t>
      </w:r>
    </w:p>
    <w:p w14:paraId="1A0EE63A" w14:textId="3AF2A32D" w:rsidR="0052352E" w:rsidRPr="00260636" w:rsidRDefault="0052352E" w:rsidP="00A02721">
      <w:pPr>
        <w:pStyle w:val="BodyText"/>
        <w:pBdr>
          <w:top w:val="single" w:sz="8" w:space="6" w:color="auto"/>
          <w:left w:val="single" w:sz="8" w:space="6" w:color="auto"/>
          <w:bottom w:val="single" w:sz="8" w:space="6" w:color="auto"/>
          <w:right w:val="single" w:sz="8" w:space="6" w:color="auto"/>
        </w:pBdr>
        <w:spacing w:after="200"/>
        <w:ind w:left="180" w:right="180"/>
      </w:pPr>
      <w:r w:rsidRPr="00260636">
        <w:t>PLEASE CONSULT LEGAL COUNSEL TO ENSURE FULL COMPLIANCE WITH RECORDING AND OTHER REQUIREMENTS OF STATE LAW. BY PROVIDING YOU WITH THESE DOCUMENTS, THE FEDERAL HOME LOAN BANK OF BOSTON (FHLB</w:t>
      </w:r>
      <w:r>
        <w:t xml:space="preserve">ank </w:t>
      </w:r>
      <w:r w:rsidRPr="00260636">
        <w:t>B</w:t>
      </w:r>
      <w:r>
        <w:t>oston</w:t>
      </w:r>
      <w:r w:rsidRPr="00260636">
        <w:t>) IS IN NO WAY PROVIDING LEGAL ADVICE OR MAKING ANY REPRESENTATION AS TO THE EFFECTIVENESS OF THE DOCUMENTS.</w:t>
      </w:r>
    </w:p>
    <w:p w14:paraId="49489191" w14:textId="06313E59" w:rsidR="00760AA0" w:rsidRPr="00285843" w:rsidRDefault="0052352E" w:rsidP="00780C25">
      <w:pPr>
        <w:pStyle w:val="BodyText"/>
        <w:pBdr>
          <w:top w:val="single" w:sz="8" w:space="6" w:color="auto"/>
          <w:left w:val="single" w:sz="8" w:space="6" w:color="auto"/>
          <w:bottom w:val="single" w:sz="8" w:space="6" w:color="auto"/>
          <w:right w:val="single" w:sz="8" w:space="6" w:color="auto"/>
        </w:pBdr>
        <w:ind w:left="180" w:right="180"/>
      </w:pPr>
      <w:r w:rsidRPr="00260636">
        <w:t xml:space="preserve">No modifications </w:t>
      </w:r>
      <w:r>
        <w:t xml:space="preserve">are allowed </w:t>
      </w:r>
      <w:r w:rsidRPr="00260636">
        <w:t>without agreement of FHLB</w:t>
      </w:r>
      <w:r>
        <w:t xml:space="preserve">ank </w:t>
      </w:r>
      <w:r w:rsidRPr="00260636">
        <w:t>B</w:t>
      </w:r>
      <w:r>
        <w:t>oston</w:t>
      </w:r>
      <w:r w:rsidRPr="00260636">
        <w:t xml:space="preserve"> prior to execution.</w:t>
      </w:r>
      <w:r w:rsidR="00412413">
        <w:t xml:space="preserve"> The original and recorded documents should be provided to the lender and not FHLBank Boston.</w:t>
      </w:r>
    </w:p>
    <w:p w14:paraId="0675E4F4" w14:textId="77777777" w:rsidR="00034D5A" w:rsidRDefault="00034D5A" w:rsidP="00780C25">
      <w:pPr>
        <w:pStyle w:val="Heading1"/>
        <w:sectPr w:rsidR="00034D5A" w:rsidSect="00BF4506">
          <w:footerReference w:type="default" r:id="rId13"/>
          <w:footerReference w:type="first" r:id="rId14"/>
          <w:pgSz w:w="12240" w:h="15840"/>
          <w:pgMar w:top="1440" w:right="1440" w:bottom="1440" w:left="1440" w:header="720" w:footer="720" w:gutter="0"/>
          <w:pgNumType w:start="0"/>
          <w:cols w:space="720"/>
          <w:noEndnote/>
          <w:titlePg/>
          <w:docGrid w:linePitch="326"/>
        </w:sectPr>
      </w:pPr>
    </w:p>
    <w:p w14:paraId="7E908451" w14:textId="77777777" w:rsidR="00780C25" w:rsidRPr="00780C25" w:rsidRDefault="00760AA0" w:rsidP="00780C25">
      <w:pPr>
        <w:spacing w:after="0"/>
        <w:jc w:val="center"/>
        <w:rPr>
          <w:b/>
          <w:bCs/>
        </w:rPr>
      </w:pPr>
      <w:r w:rsidRPr="00780C25">
        <w:rPr>
          <w:b/>
          <w:bCs/>
        </w:rPr>
        <w:lastRenderedPageBreak/>
        <w:t>FEDERAL HOME LOAN BANK OF BOSTON</w:t>
      </w:r>
    </w:p>
    <w:p w14:paraId="00995DE7" w14:textId="39012523" w:rsidR="00760AA0" w:rsidRPr="00780C25" w:rsidRDefault="00EB1B48" w:rsidP="00780C25">
      <w:pPr>
        <w:pStyle w:val="Heading1"/>
      </w:pPr>
      <w:r w:rsidRPr="00780C25">
        <w:t>Lift Up Homeownership</w:t>
      </w:r>
      <w:r w:rsidR="001C2DAC" w:rsidRPr="00780C25">
        <w:br/>
      </w:r>
      <w:r w:rsidR="001C2DAC" w:rsidRPr="00780C25">
        <w:br/>
      </w:r>
      <w:r w:rsidR="00945A8E" w:rsidRPr="00780C25">
        <w:t xml:space="preserve">PROMISSORY </w:t>
      </w:r>
      <w:r w:rsidR="00760AA0" w:rsidRPr="00780C25">
        <w:t>NOTE</w:t>
      </w:r>
    </w:p>
    <w:p w14:paraId="155452A7" w14:textId="606AB211" w:rsidR="00760AA0" w:rsidRPr="00285843" w:rsidRDefault="00760AA0" w:rsidP="000B4BB2">
      <w:pPr>
        <w:autoSpaceDE w:val="0"/>
        <w:autoSpaceDN w:val="0"/>
        <w:adjustRightInd w:val="0"/>
        <w:spacing w:after="200"/>
        <w:rPr>
          <w:b/>
          <w:bCs/>
        </w:rPr>
      </w:pPr>
      <w:proofErr w:type="gramStart"/>
      <w:r w:rsidRPr="00285843">
        <w:rPr>
          <w:b/>
          <w:bCs/>
        </w:rPr>
        <w:t>DATE</w:t>
      </w:r>
      <w:r w:rsidRPr="00285843">
        <w:t xml:space="preserve">: </w:t>
      </w:r>
      <w:r w:rsidRPr="00285843">
        <w:rPr>
          <w:b/>
          <w:bCs/>
        </w:rPr>
        <w:t>«</w:t>
      </w:r>
      <w:proofErr w:type="spellStart"/>
      <w:proofErr w:type="gramEnd"/>
      <w:r w:rsidRPr="00285843">
        <w:rPr>
          <w:b/>
          <w:bCs/>
        </w:rPr>
        <w:t>close_date</w:t>
      </w:r>
      <w:proofErr w:type="spellEnd"/>
      <w:r w:rsidRPr="00285843">
        <w:rPr>
          <w:b/>
          <w:bCs/>
        </w:rPr>
        <w:t>»</w:t>
      </w:r>
    </w:p>
    <w:p w14:paraId="41F72075" w14:textId="783E122F" w:rsidR="00760AA0" w:rsidRPr="000B4BB2" w:rsidRDefault="00760AA0" w:rsidP="000B4BB2">
      <w:pPr>
        <w:pStyle w:val="H2"/>
      </w:pPr>
      <w:r w:rsidRPr="000B4BB2">
        <w:t>BORROWER’S PROMISE TO PAY</w:t>
      </w:r>
    </w:p>
    <w:p w14:paraId="17714376" w14:textId="0F8505E9" w:rsidR="004D0333" w:rsidRPr="00285843" w:rsidRDefault="00760AA0" w:rsidP="000B4BB2">
      <w:pPr>
        <w:autoSpaceDE w:val="0"/>
        <w:autoSpaceDN w:val="0"/>
        <w:adjustRightInd w:val="0"/>
        <w:spacing w:after="200"/>
        <w:ind w:firstLine="720"/>
        <w:jc w:val="both"/>
      </w:pPr>
      <w:r w:rsidRPr="00285843">
        <w:t xml:space="preserve">For value received, </w:t>
      </w:r>
      <w:r w:rsidRPr="00285843">
        <w:rPr>
          <w:b/>
          <w:bCs/>
        </w:rPr>
        <w:t>«</w:t>
      </w:r>
      <w:proofErr w:type="spellStart"/>
      <w:r w:rsidRPr="00285843">
        <w:rPr>
          <w:b/>
          <w:bCs/>
        </w:rPr>
        <w:t>borrower_name</w:t>
      </w:r>
      <w:proofErr w:type="spellEnd"/>
      <w:r w:rsidRPr="00285843">
        <w:rPr>
          <w:b/>
          <w:bCs/>
        </w:rPr>
        <w:t xml:space="preserve">(s)» </w:t>
      </w:r>
      <w:r w:rsidRPr="00285843">
        <w:t>(the “Borrower”), residing at</w:t>
      </w:r>
      <w:r w:rsidR="00924200" w:rsidRPr="00285843">
        <w:t xml:space="preserve"> </w:t>
      </w:r>
      <w:r w:rsidRPr="00285843">
        <w:rPr>
          <w:b/>
          <w:bCs/>
        </w:rPr>
        <w:t>«</w:t>
      </w:r>
      <w:proofErr w:type="spellStart"/>
      <w:r w:rsidRPr="00285843">
        <w:rPr>
          <w:b/>
          <w:bCs/>
        </w:rPr>
        <w:t>property_address</w:t>
      </w:r>
      <w:proofErr w:type="spellEnd"/>
      <w:r w:rsidRPr="00285843">
        <w:rPr>
          <w:b/>
          <w:bCs/>
        </w:rPr>
        <w:t>»</w:t>
      </w:r>
      <w:r w:rsidRPr="00285843">
        <w:t xml:space="preserve">, </w:t>
      </w:r>
      <w:r w:rsidRPr="00285843">
        <w:rPr>
          <w:b/>
          <w:bCs/>
        </w:rPr>
        <w:t>«</w:t>
      </w:r>
      <w:proofErr w:type="spellStart"/>
      <w:r w:rsidRPr="00285843">
        <w:rPr>
          <w:b/>
          <w:bCs/>
        </w:rPr>
        <w:t>property_city</w:t>
      </w:r>
      <w:proofErr w:type="spellEnd"/>
      <w:r w:rsidRPr="00285843">
        <w:rPr>
          <w:b/>
          <w:bCs/>
        </w:rPr>
        <w:t>»</w:t>
      </w:r>
      <w:r w:rsidRPr="00285843">
        <w:t xml:space="preserve">, </w:t>
      </w:r>
      <w:r w:rsidRPr="00285843">
        <w:rPr>
          <w:b/>
          <w:bCs/>
        </w:rPr>
        <w:t>«</w:t>
      </w:r>
      <w:proofErr w:type="spellStart"/>
      <w:r w:rsidRPr="00285843">
        <w:rPr>
          <w:b/>
          <w:bCs/>
        </w:rPr>
        <w:t>property_state</w:t>
      </w:r>
      <w:proofErr w:type="spellEnd"/>
      <w:r w:rsidRPr="00285843">
        <w:rPr>
          <w:b/>
          <w:bCs/>
        </w:rPr>
        <w:t xml:space="preserve">» </w:t>
      </w:r>
      <w:r w:rsidRPr="00285843">
        <w:t xml:space="preserve">promises to pay to the order of </w:t>
      </w:r>
      <w:r w:rsidRPr="00285843">
        <w:rPr>
          <w:b/>
          <w:bCs/>
        </w:rPr>
        <w:t>«</w:t>
      </w:r>
      <w:proofErr w:type="spellStart"/>
      <w:r w:rsidRPr="00285843">
        <w:rPr>
          <w:b/>
          <w:bCs/>
        </w:rPr>
        <w:t>lender_name</w:t>
      </w:r>
      <w:proofErr w:type="spellEnd"/>
      <w:r w:rsidRPr="00285843">
        <w:rPr>
          <w:b/>
          <w:bCs/>
        </w:rPr>
        <w:t xml:space="preserve">» </w:t>
      </w:r>
      <w:r w:rsidRPr="00285843">
        <w:t xml:space="preserve">(the “Lender”), maintaining offices at </w:t>
      </w:r>
      <w:r w:rsidRPr="00285843">
        <w:rPr>
          <w:b/>
          <w:bCs/>
        </w:rPr>
        <w:t>«</w:t>
      </w:r>
      <w:proofErr w:type="spellStart"/>
      <w:r w:rsidRPr="00285843">
        <w:rPr>
          <w:b/>
          <w:bCs/>
        </w:rPr>
        <w:t>headquarters_street_address</w:t>
      </w:r>
      <w:proofErr w:type="spellEnd"/>
      <w:r w:rsidRPr="00285843">
        <w:rPr>
          <w:b/>
          <w:bCs/>
        </w:rPr>
        <w:t>»</w:t>
      </w:r>
      <w:r w:rsidRPr="00285843">
        <w:t xml:space="preserve">, </w:t>
      </w:r>
      <w:r w:rsidRPr="00285843">
        <w:rPr>
          <w:b/>
          <w:bCs/>
        </w:rPr>
        <w:t>«</w:t>
      </w:r>
      <w:proofErr w:type="spellStart"/>
      <w:r w:rsidRPr="00285843">
        <w:rPr>
          <w:b/>
          <w:bCs/>
        </w:rPr>
        <w:t>headquarters_city_state_zip</w:t>
      </w:r>
      <w:proofErr w:type="spellEnd"/>
      <w:r w:rsidRPr="00285843">
        <w:rPr>
          <w:b/>
          <w:bCs/>
        </w:rPr>
        <w:t>»</w:t>
      </w:r>
      <w:r w:rsidRPr="00285843">
        <w:t xml:space="preserve">, the </w:t>
      </w:r>
      <w:r w:rsidR="00EB1B48">
        <w:t xml:space="preserve">Lift Up Homeownership </w:t>
      </w:r>
      <w:r w:rsidR="00BF7804" w:rsidRPr="00285843">
        <w:t>grant</w:t>
      </w:r>
      <w:r w:rsidRPr="00285843">
        <w:t xml:space="preserve"> of </w:t>
      </w:r>
      <w:r w:rsidRPr="00285843">
        <w:rPr>
          <w:b/>
          <w:bCs/>
        </w:rPr>
        <w:t>«</w:t>
      </w:r>
      <w:proofErr w:type="spellStart"/>
      <w:r w:rsidR="00EB1B48">
        <w:rPr>
          <w:b/>
          <w:bCs/>
        </w:rPr>
        <w:t>LUH</w:t>
      </w:r>
      <w:r w:rsidRPr="00285843">
        <w:rPr>
          <w:b/>
          <w:bCs/>
        </w:rPr>
        <w:t>_</w:t>
      </w:r>
      <w:r w:rsidR="00BF7804" w:rsidRPr="00285843">
        <w:rPr>
          <w:b/>
          <w:bCs/>
        </w:rPr>
        <w:t>grant</w:t>
      </w:r>
      <w:r w:rsidRPr="00285843">
        <w:rPr>
          <w:b/>
          <w:bCs/>
        </w:rPr>
        <w:t>_amount</w:t>
      </w:r>
      <w:proofErr w:type="spellEnd"/>
      <w:r w:rsidRPr="00285843">
        <w:rPr>
          <w:b/>
          <w:bCs/>
        </w:rPr>
        <w:t xml:space="preserve">» </w:t>
      </w:r>
      <w:r w:rsidRPr="00285843">
        <w:t>Dollars</w:t>
      </w:r>
      <w:r w:rsidR="006B0199" w:rsidRPr="00285843">
        <w:t xml:space="preserve"> (the “</w:t>
      </w:r>
      <w:r w:rsidR="00EB1B48">
        <w:t>LUH</w:t>
      </w:r>
      <w:r w:rsidR="00EB1B48" w:rsidRPr="00285843">
        <w:t xml:space="preserve"> </w:t>
      </w:r>
      <w:r w:rsidR="00BF7804" w:rsidRPr="00285843">
        <w:t>Grant</w:t>
      </w:r>
      <w:r w:rsidR="006B0199" w:rsidRPr="00285843">
        <w:t>”)</w:t>
      </w:r>
      <w:r w:rsidRPr="00285843">
        <w:t xml:space="preserve"> in lawful money of the United States of America.</w:t>
      </w:r>
    </w:p>
    <w:p w14:paraId="6F35B585" w14:textId="77777777" w:rsidR="003C78B2" w:rsidRPr="00285843" w:rsidRDefault="003C78B2" w:rsidP="000B4BB2">
      <w:pPr>
        <w:autoSpaceDE w:val="0"/>
        <w:autoSpaceDN w:val="0"/>
        <w:adjustRightInd w:val="0"/>
        <w:spacing w:after="200"/>
        <w:jc w:val="both"/>
        <w:rPr>
          <w:b/>
          <w:bCs/>
        </w:rPr>
      </w:pPr>
      <w:r w:rsidRPr="00285843">
        <w:t xml:space="preserve">Property Address: </w:t>
      </w:r>
      <w:r w:rsidRPr="00285843">
        <w:rPr>
          <w:b/>
          <w:bCs/>
        </w:rPr>
        <w:t>«</w:t>
      </w:r>
      <w:proofErr w:type="spellStart"/>
      <w:r w:rsidRPr="00285843">
        <w:rPr>
          <w:b/>
          <w:bCs/>
        </w:rPr>
        <w:t>property_address</w:t>
      </w:r>
      <w:proofErr w:type="spellEnd"/>
      <w:r w:rsidRPr="00285843">
        <w:rPr>
          <w:b/>
          <w:bCs/>
        </w:rPr>
        <w:t>», «</w:t>
      </w:r>
      <w:proofErr w:type="spellStart"/>
      <w:r w:rsidRPr="00285843">
        <w:rPr>
          <w:b/>
          <w:bCs/>
        </w:rPr>
        <w:t>property_city</w:t>
      </w:r>
      <w:proofErr w:type="spellEnd"/>
      <w:r w:rsidRPr="00285843">
        <w:rPr>
          <w:b/>
          <w:bCs/>
        </w:rPr>
        <w:t>», «</w:t>
      </w:r>
      <w:proofErr w:type="spellStart"/>
      <w:r w:rsidRPr="00285843">
        <w:rPr>
          <w:b/>
          <w:bCs/>
        </w:rPr>
        <w:t>property_state</w:t>
      </w:r>
      <w:proofErr w:type="spellEnd"/>
      <w:r w:rsidRPr="00285843">
        <w:rPr>
          <w:b/>
          <w:bCs/>
        </w:rPr>
        <w:t>», «</w:t>
      </w:r>
      <w:proofErr w:type="spellStart"/>
      <w:r w:rsidRPr="00285843">
        <w:rPr>
          <w:b/>
          <w:bCs/>
        </w:rPr>
        <w:t>property_zip</w:t>
      </w:r>
      <w:proofErr w:type="spellEnd"/>
      <w:r w:rsidRPr="00285843">
        <w:rPr>
          <w:b/>
          <w:bCs/>
        </w:rPr>
        <w:t>»</w:t>
      </w:r>
    </w:p>
    <w:p w14:paraId="5979F29E" w14:textId="412040C4" w:rsidR="00760AA0" w:rsidRPr="000B4BB2" w:rsidRDefault="00760AA0" w:rsidP="000B4BB2">
      <w:pPr>
        <w:pStyle w:val="H2List"/>
      </w:pPr>
      <w:r w:rsidRPr="000B4BB2">
        <w:t>PAYMENTS</w:t>
      </w:r>
    </w:p>
    <w:p w14:paraId="3C01697C" w14:textId="0D61644A" w:rsidR="00760AA0" w:rsidRPr="001C2DAC" w:rsidRDefault="00AA0CFD" w:rsidP="000B4BB2">
      <w:pPr>
        <w:autoSpaceDE w:val="0"/>
        <w:autoSpaceDN w:val="0"/>
        <w:adjustRightInd w:val="0"/>
        <w:spacing w:after="200"/>
        <w:jc w:val="both"/>
      </w:pPr>
      <w:r w:rsidRPr="00285843">
        <w:t xml:space="preserve">The </w:t>
      </w:r>
      <w:r w:rsidR="00760AA0" w:rsidRPr="00285843">
        <w:t xml:space="preserve">Borrower shall make all payments hereunder at such address as the Lender may provide </w:t>
      </w:r>
      <w:r w:rsidRPr="00285843">
        <w:t xml:space="preserve">the </w:t>
      </w:r>
      <w:r w:rsidR="00760AA0" w:rsidRPr="00285843">
        <w:t>Borrower.</w:t>
      </w:r>
    </w:p>
    <w:p w14:paraId="1E2C8189" w14:textId="296937B4" w:rsidR="00AA0CFD" w:rsidRPr="001C2DAC" w:rsidRDefault="00AA0CFD" w:rsidP="000B4BB2">
      <w:pPr>
        <w:pStyle w:val="H2List"/>
      </w:pPr>
      <w:r w:rsidRPr="00285843">
        <w:t>BORROWER’S ACKNOWLEDGMENTS AND AGREEMENTS</w:t>
      </w:r>
    </w:p>
    <w:p w14:paraId="33C7D024" w14:textId="014DC01E" w:rsidR="00AA0CFD" w:rsidRPr="001C2DAC" w:rsidRDefault="00AA0CFD" w:rsidP="000B4BB2">
      <w:pPr>
        <w:pStyle w:val="List"/>
        <w:spacing w:after="200"/>
        <w:jc w:val="both"/>
      </w:pPr>
      <w:r w:rsidRPr="00A10AF5">
        <w:t>The</w:t>
      </w:r>
      <w:r w:rsidRPr="00285843">
        <w:t xml:space="preserve"> Borrower hereby agrees that the Lender</w:t>
      </w:r>
      <w:r w:rsidR="00742141">
        <w:t>,</w:t>
      </w:r>
      <w:r w:rsidRPr="00285843">
        <w:t xml:space="preserve"> the Federal Home Loan Bank of Boston (</w:t>
      </w:r>
      <w:r w:rsidR="007D080A">
        <w:t xml:space="preserve">the </w:t>
      </w:r>
      <w:r w:rsidRPr="00285843">
        <w:t>“</w:t>
      </w:r>
      <w:r w:rsidR="00D53642">
        <w:t>FHLB</w:t>
      </w:r>
      <w:r w:rsidR="002E20F1">
        <w:t xml:space="preserve">ank </w:t>
      </w:r>
      <w:r w:rsidR="00D53642">
        <w:t>Boston</w:t>
      </w:r>
      <w:r w:rsidRPr="00285843">
        <w:t>”)</w:t>
      </w:r>
      <w:r w:rsidR="00504731" w:rsidRPr="00285843">
        <w:t xml:space="preserve"> and, in </w:t>
      </w:r>
      <w:r w:rsidR="00D53642">
        <w:t>FHLB</w:t>
      </w:r>
      <w:r w:rsidR="002E20F1">
        <w:t xml:space="preserve">ank </w:t>
      </w:r>
      <w:r w:rsidR="00D53642">
        <w:t>Boston</w:t>
      </w:r>
      <w:r w:rsidR="00504731" w:rsidRPr="00285843">
        <w:t>’s discretion,</w:t>
      </w:r>
      <w:r w:rsidRPr="00285843">
        <w:t xml:space="preserve"> its designee</w:t>
      </w:r>
      <w:r w:rsidR="0019414D">
        <w:t>,</w:t>
      </w:r>
      <w:r w:rsidRPr="00285843">
        <w:t xml:space="preserve"> shall be given thirty (30) days prior written notice of a</w:t>
      </w:r>
      <w:r w:rsidR="00504731" w:rsidRPr="00285843">
        <w:t>ny</w:t>
      </w:r>
      <w:r w:rsidRPr="00285843">
        <w:t xml:space="preserve"> sale, </w:t>
      </w:r>
      <w:r w:rsidR="00504731" w:rsidRPr="00285843">
        <w:t xml:space="preserve">transfer, assignment of title or deed, or </w:t>
      </w:r>
      <w:r w:rsidRPr="00285843">
        <w:t xml:space="preserve">refinancing of the Property (as defined in that certain </w:t>
      </w:r>
      <w:r w:rsidRPr="00285843">
        <w:rPr>
          <w:b/>
        </w:rPr>
        <w:t>Subordinate Mortgage</w:t>
      </w:r>
      <w:r w:rsidR="006213F4" w:rsidRPr="00285843">
        <w:rPr>
          <w:b/>
        </w:rPr>
        <w:t xml:space="preserve"> </w:t>
      </w:r>
      <w:r w:rsidR="006213F4" w:rsidRPr="00285843">
        <w:t xml:space="preserve">or </w:t>
      </w:r>
      <w:r w:rsidR="006213F4" w:rsidRPr="00285843">
        <w:rPr>
          <w:b/>
        </w:rPr>
        <w:t>Deed Restriction</w:t>
      </w:r>
      <w:r w:rsidR="006213F4" w:rsidRPr="00285843">
        <w:t>, as applicable)</w:t>
      </w:r>
      <w:r w:rsidRPr="00285843">
        <w:t>, of even date herewith, executed by Borrower in favor of Lender (as amended from time to time, the “Security Agreement”) that secures this Note during the five-year term of this Note (such five-year period, the “Retention Period”).</w:t>
      </w:r>
    </w:p>
    <w:p w14:paraId="010CAF58" w14:textId="1D93947C" w:rsidR="00AA0CFD" w:rsidRPr="001C2DAC" w:rsidRDefault="00AA0CFD" w:rsidP="000B4BB2">
      <w:pPr>
        <w:pStyle w:val="List"/>
        <w:spacing w:after="200"/>
        <w:jc w:val="both"/>
        <w:rPr>
          <w:b/>
        </w:rPr>
      </w:pPr>
      <w:r w:rsidRPr="00285843">
        <w:t xml:space="preserve">This Note implements requirements applicable to assistance furnished for the benefit of the Borrower to the Lender under the </w:t>
      </w:r>
      <w:r w:rsidR="00EB1B48">
        <w:t>Lift Up Homeownership</w:t>
      </w:r>
      <w:r w:rsidRPr="00285843">
        <w:t xml:space="preserve"> </w:t>
      </w:r>
      <w:r w:rsidR="005647E6">
        <w:t xml:space="preserve">Program </w:t>
      </w:r>
      <w:r w:rsidRPr="00285843">
        <w:t>(“</w:t>
      </w:r>
      <w:r w:rsidR="00EB1B48">
        <w:t>LUH</w:t>
      </w:r>
      <w:r w:rsidRPr="00285843">
        <w:t xml:space="preserve">”) of </w:t>
      </w:r>
      <w:r w:rsidR="00D53642">
        <w:t>FHLB</w:t>
      </w:r>
      <w:r w:rsidR="002E20F1">
        <w:t xml:space="preserve">ank </w:t>
      </w:r>
      <w:r w:rsidR="00D53642">
        <w:t>Boston</w:t>
      </w:r>
      <w:r w:rsidR="00E15C4F" w:rsidRPr="00285843">
        <w:t xml:space="preserve"> </w:t>
      </w:r>
      <w:r w:rsidR="00F3556A" w:rsidRPr="00285843">
        <w:t>for the 20</w:t>
      </w:r>
      <w:r w:rsidR="00504731" w:rsidRPr="00285843">
        <w:t>2</w:t>
      </w:r>
      <w:r w:rsidR="006E0C1B">
        <w:t>6</w:t>
      </w:r>
      <w:r w:rsidR="00F3556A" w:rsidRPr="00285843">
        <w:t xml:space="preserve"> </w:t>
      </w:r>
      <w:r w:rsidR="000A0895">
        <w:t>P</w:t>
      </w:r>
      <w:r w:rsidR="00E15C4F" w:rsidRPr="00285843">
        <w:t xml:space="preserve">rogram year, </w:t>
      </w:r>
      <w:r w:rsidRPr="00285843">
        <w:t xml:space="preserve">as provided in the </w:t>
      </w:r>
      <w:r w:rsidR="00EB1B48">
        <w:t xml:space="preserve">Lift Up </w:t>
      </w:r>
      <w:r w:rsidRPr="00285843">
        <w:t xml:space="preserve">Homeownership </w:t>
      </w:r>
      <w:r w:rsidR="003D357F" w:rsidRPr="00285843">
        <w:t xml:space="preserve">Assistance </w:t>
      </w:r>
      <w:r w:rsidRPr="00285843">
        <w:t>Agreement (as amended from time to time, the “</w:t>
      </w:r>
      <w:r w:rsidR="003E4574">
        <w:t>Program</w:t>
      </w:r>
      <w:r w:rsidR="003E4574" w:rsidRPr="00285843">
        <w:t xml:space="preserve"> </w:t>
      </w:r>
      <w:r w:rsidRPr="00285843">
        <w:t xml:space="preserve">Agreement”) entered into in connection with the </w:t>
      </w:r>
      <w:r w:rsidR="00EB1B48">
        <w:t>LUH</w:t>
      </w:r>
      <w:r w:rsidR="00EB1B48" w:rsidRPr="00285843">
        <w:t xml:space="preserve"> </w:t>
      </w:r>
      <w:r w:rsidR="00BF7804" w:rsidRPr="00285843">
        <w:t>Grant</w:t>
      </w:r>
      <w:r w:rsidRPr="00285843">
        <w:t>.</w:t>
      </w:r>
    </w:p>
    <w:p w14:paraId="09A264A5" w14:textId="641ACB7A" w:rsidR="00AA0CFD" w:rsidRPr="001C2DAC" w:rsidRDefault="00AA0CFD" w:rsidP="000B4BB2">
      <w:pPr>
        <w:pStyle w:val="List"/>
        <w:spacing w:after="200"/>
        <w:jc w:val="both"/>
        <w:rPr>
          <w:b/>
        </w:rPr>
      </w:pPr>
      <w:r w:rsidRPr="00285843">
        <w:t xml:space="preserve">This Note, the Security Agreement, and the Related Documents (as defined in the </w:t>
      </w:r>
      <w:r w:rsidR="00C636A0">
        <w:t>Program</w:t>
      </w:r>
      <w:r w:rsidRPr="00285843">
        <w:t xml:space="preserve"> Agreement) to which the Borrower is a party have been or will be duly executed and delivered and are, or upon execution will be, valid and legally binding obligations of the Borrower, enforceable against the Borrower in accordance with their terms.</w:t>
      </w:r>
    </w:p>
    <w:p w14:paraId="1914F691" w14:textId="2510A2E8" w:rsidR="00760AA0" w:rsidRPr="001C2DAC" w:rsidRDefault="00AA0CFD" w:rsidP="000B4BB2">
      <w:pPr>
        <w:pStyle w:val="List"/>
        <w:spacing w:after="200"/>
        <w:jc w:val="both"/>
        <w:rPr>
          <w:b/>
        </w:rPr>
      </w:pPr>
      <w:r w:rsidRPr="00285843">
        <w:t>The consummation of the transactions contemplated hereby and the execution, delivery and performance of this Note, the Security Agreement and the Related Documents by the Borrower will not violate or constitute or result in a material breach of or a default under any agreement, mortgage, deed of trust, lease, loan or security agreement, or any other instrument to</w:t>
      </w:r>
      <w:r w:rsidRPr="00285843">
        <w:rPr>
          <w:i/>
        </w:rPr>
        <w:t xml:space="preserve"> </w:t>
      </w:r>
      <w:r w:rsidRPr="00285843">
        <w:t>which the Borrower is a party or by which it may be bound or affected.</w:t>
      </w:r>
    </w:p>
    <w:p w14:paraId="5443E301" w14:textId="77777777" w:rsidR="00760AA0" w:rsidRPr="00285843" w:rsidRDefault="006B0199" w:rsidP="000B4BB2">
      <w:pPr>
        <w:pStyle w:val="H2List"/>
      </w:pPr>
      <w:r w:rsidRPr="00285843">
        <w:lastRenderedPageBreak/>
        <w:t>REPAYMENT OBLIGATION</w:t>
      </w:r>
    </w:p>
    <w:p w14:paraId="02C5CB27" w14:textId="4FD891CD" w:rsidR="00F02C91" w:rsidRPr="00285843" w:rsidRDefault="00504731" w:rsidP="00EC5587">
      <w:pPr>
        <w:tabs>
          <w:tab w:val="left" w:pos="720"/>
        </w:tabs>
        <w:autoSpaceDE w:val="0"/>
        <w:autoSpaceDN w:val="0"/>
        <w:adjustRightInd w:val="0"/>
        <w:spacing w:after="200"/>
        <w:jc w:val="both"/>
      </w:pPr>
      <w:r w:rsidRPr="00285843">
        <w:t>I</w:t>
      </w:r>
      <w:r w:rsidR="00760AA0" w:rsidRPr="00285843">
        <w:t xml:space="preserve">n the event the </w:t>
      </w:r>
      <w:r w:rsidR="00A92611" w:rsidRPr="00285843">
        <w:t xml:space="preserve">Property </w:t>
      </w:r>
      <w:r w:rsidR="00760AA0" w:rsidRPr="00285843">
        <w:t>that secures this Note is sold</w:t>
      </w:r>
      <w:r w:rsidRPr="00285843">
        <w:t xml:space="preserve">, transferred, assigned by title or deed, or refinanced </w:t>
      </w:r>
      <w:r w:rsidR="00760AA0" w:rsidRPr="00285843">
        <w:t xml:space="preserve"> prior to the end of the </w:t>
      </w:r>
      <w:r w:rsidR="00672782" w:rsidRPr="00285843">
        <w:t>R</w:t>
      </w:r>
      <w:r w:rsidR="00760AA0" w:rsidRPr="00285843">
        <w:t xml:space="preserve">etention </w:t>
      </w:r>
      <w:r w:rsidR="00672782" w:rsidRPr="00285843">
        <w:t>Period</w:t>
      </w:r>
      <w:r w:rsidR="00760AA0" w:rsidRPr="00285843">
        <w:t xml:space="preserve">, the Borrower agrees to repay to </w:t>
      </w:r>
      <w:r w:rsidR="00D53642">
        <w:t>FHLB</w:t>
      </w:r>
      <w:r w:rsidR="002E20F1">
        <w:t xml:space="preserve">ank </w:t>
      </w:r>
      <w:r w:rsidR="00D53642">
        <w:t>Boston</w:t>
      </w:r>
      <w:r w:rsidRPr="00285843">
        <w:t xml:space="preserve"> the lesser of</w:t>
      </w:r>
      <w:r w:rsidR="00644515">
        <w:t>:</w:t>
      </w:r>
      <w:r w:rsidRPr="00285843">
        <w:t xml:space="preserve"> </w:t>
      </w:r>
      <w:r w:rsidR="00760AA0" w:rsidRPr="00285843">
        <w:t xml:space="preserve"> </w:t>
      </w:r>
      <w:r w:rsidRPr="00285843">
        <w:t xml:space="preserve">(x) </w:t>
      </w:r>
      <w:r w:rsidR="00760AA0" w:rsidRPr="00285843">
        <w:t xml:space="preserve">the </w:t>
      </w:r>
      <w:r w:rsidR="00EB1B48">
        <w:t>LUH</w:t>
      </w:r>
      <w:r w:rsidR="00EB1B48" w:rsidRPr="00285843">
        <w:t xml:space="preserve"> </w:t>
      </w:r>
      <w:r w:rsidR="00BF7804" w:rsidRPr="00285843">
        <w:t>Grant</w:t>
      </w:r>
      <w:r w:rsidR="006C2812" w:rsidRPr="00285843">
        <w:t xml:space="preserve">, reduced </w:t>
      </w:r>
      <w:r w:rsidRPr="00285843">
        <w:t xml:space="preserve">on a pro rata basis per month </w:t>
      </w:r>
      <w:r w:rsidR="00A7492E">
        <w:t xml:space="preserve">or days (in favor of </w:t>
      </w:r>
      <w:r w:rsidR="00D53642">
        <w:t>Borrower</w:t>
      </w:r>
      <w:r w:rsidR="00A7492E">
        <w:t xml:space="preserve">) </w:t>
      </w:r>
      <w:r w:rsidR="006C2812" w:rsidRPr="00285843">
        <w:t xml:space="preserve">for </w:t>
      </w:r>
      <w:r w:rsidRPr="00285843">
        <w:t xml:space="preserve">the period the Property is owned, and (y) any net proceeds from the sale, transfer, or assignment of title or deed of the unit, or the refinancing, as applicable, minus the household’s investment, </w:t>
      </w:r>
      <w:r w:rsidRPr="00285843">
        <w:rPr>
          <w:u w:val="single"/>
        </w:rPr>
        <w:t>unless</w:t>
      </w:r>
      <w:r w:rsidRPr="00285843">
        <w:t xml:space="preserve"> one of the following conditions apply:</w:t>
      </w:r>
    </w:p>
    <w:p w14:paraId="6B41E357" w14:textId="778436FE" w:rsidR="005526FC" w:rsidRDefault="00E636B7" w:rsidP="00EC5587">
      <w:pPr>
        <w:pStyle w:val="List"/>
        <w:numPr>
          <w:ilvl w:val="0"/>
          <w:numId w:val="9"/>
        </w:numPr>
        <w:spacing w:after="200"/>
        <w:jc w:val="both"/>
      </w:pPr>
      <w:r w:rsidRPr="00285843">
        <w:t xml:space="preserve">Following </w:t>
      </w:r>
      <w:r w:rsidR="00541E43">
        <w:t xml:space="preserve">the </w:t>
      </w:r>
      <w:r w:rsidRPr="00285843">
        <w:t>refinancing, t</w:t>
      </w:r>
      <w:r w:rsidR="00504731" w:rsidRPr="00285843">
        <w:t xml:space="preserve">he </w:t>
      </w:r>
      <w:r w:rsidR="00A92611" w:rsidRPr="00285843">
        <w:t xml:space="preserve">Property </w:t>
      </w:r>
      <w:r w:rsidR="00504731" w:rsidRPr="00285843">
        <w:t xml:space="preserve">continues to be subject to a deed restriction or other legally enforceable retention agreement or mechanism incorporating the covenants set forth in </w:t>
      </w:r>
      <w:r w:rsidR="00412413">
        <w:t>Sections</w:t>
      </w:r>
      <w:r w:rsidR="00412413" w:rsidRPr="00285843">
        <w:t xml:space="preserve"> </w:t>
      </w:r>
      <w:r w:rsidR="00504731" w:rsidRPr="00285843">
        <w:t>2 and 3 contained here</w:t>
      </w:r>
      <w:r w:rsidR="00F02C91" w:rsidRPr="00285843">
        <w:t xml:space="preserve">in and </w:t>
      </w:r>
      <w:r w:rsidR="00504731" w:rsidRPr="00285843">
        <w:t xml:space="preserve">subject to the consent of </w:t>
      </w:r>
      <w:r w:rsidR="00D53642">
        <w:t>FHLB</w:t>
      </w:r>
      <w:r w:rsidR="002E20F1">
        <w:t xml:space="preserve">ank </w:t>
      </w:r>
      <w:r w:rsidR="00D53642">
        <w:t>Boston</w:t>
      </w:r>
      <w:r w:rsidR="00F02C91" w:rsidRPr="00285843">
        <w:t>;</w:t>
      </w:r>
      <w:r w:rsidR="00504731" w:rsidRPr="00285843">
        <w:t xml:space="preserve"> or</w:t>
      </w:r>
    </w:p>
    <w:p w14:paraId="47C2EF55" w14:textId="14A3CED1" w:rsidR="00E636B7" w:rsidRPr="00285843" w:rsidRDefault="00E636B7" w:rsidP="00EC5587">
      <w:pPr>
        <w:pStyle w:val="List"/>
        <w:spacing w:after="200"/>
        <w:jc w:val="both"/>
      </w:pPr>
      <w:r w:rsidRPr="00285843">
        <w:t xml:space="preserve">The amount of the  </w:t>
      </w:r>
      <w:r w:rsidR="00EB1B48">
        <w:t xml:space="preserve">LUH </w:t>
      </w:r>
      <w:r w:rsidR="00B05F95">
        <w:t>G</w:t>
      </w:r>
      <w:r w:rsidR="00DA7F36">
        <w:t xml:space="preserve">rant </w:t>
      </w:r>
      <w:r w:rsidR="00B05F95">
        <w:t>t</w:t>
      </w:r>
      <w:r w:rsidRPr="00285843">
        <w:t>hat would be required to be repaid in accordance with the calculation in this Section 3 is $2,500 or less.</w:t>
      </w:r>
    </w:p>
    <w:p w14:paraId="51FC57BE" w14:textId="6B01EA5F" w:rsidR="00760AA0" w:rsidRPr="00285843" w:rsidRDefault="00E636B7" w:rsidP="00EC5587">
      <w:pPr>
        <w:autoSpaceDE w:val="0"/>
        <w:autoSpaceDN w:val="0"/>
        <w:adjustRightInd w:val="0"/>
        <w:spacing w:after="200"/>
        <w:jc w:val="both"/>
      </w:pPr>
      <w:r w:rsidRPr="00285843">
        <w:t xml:space="preserve">Additional information is available at </w:t>
      </w:r>
      <w:hyperlink r:id="rId15" w:history="1">
        <w:r w:rsidRPr="00285843">
          <w:rPr>
            <w:rStyle w:val="Hyperlink"/>
          </w:rPr>
          <w:t>www.fhlbboston.com</w:t>
        </w:r>
      </w:hyperlink>
      <w:r w:rsidRPr="00285843">
        <w:t xml:space="preserve"> under </w:t>
      </w:r>
      <w:r w:rsidR="00EB1B48">
        <w:t>Lift Up Homeownership</w:t>
      </w:r>
      <w:r w:rsidRPr="00285843">
        <w:t xml:space="preserve"> or by contacting </w:t>
      </w:r>
      <w:r w:rsidR="00D53642">
        <w:t>FHLB</w:t>
      </w:r>
      <w:r w:rsidR="002E20F1">
        <w:t xml:space="preserve">ank </w:t>
      </w:r>
      <w:r w:rsidR="00D53642">
        <w:t>Boston</w:t>
      </w:r>
      <w:r w:rsidRPr="00285843">
        <w:t xml:space="preserve"> at the phone number listed in Section 11 of thi</w:t>
      </w:r>
      <w:r w:rsidR="00742141">
        <w:t>s</w:t>
      </w:r>
      <w:r w:rsidRPr="00285843">
        <w:t xml:space="preserve"> Note.</w:t>
      </w:r>
    </w:p>
    <w:p w14:paraId="2E9895E4" w14:textId="79DC0E54" w:rsidR="00760AA0" w:rsidRPr="0013601D" w:rsidRDefault="00760AA0" w:rsidP="000B4BB2">
      <w:pPr>
        <w:pStyle w:val="H2List"/>
      </w:pPr>
      <w:r w:rsidRPr="00285843">
        <w:t>FORGIVENESS</w:t>
      </w:r>
    </w:p>
    <w:p w14:paraId="5B1434A3" w14:textId="4433ED69" w:rsidR="00760AA0" w:rsidRPr="00285843" w:rsidRDefault="00760AA0" w:rsidP="00EC5587">
      <w:pPr>
        <w:autoSpaceDE w:val="0"/>
        <w:autoSpaceDN w:val="0"/>
        <w:adjustRightInd w:val="0"/>
        <w:spacing w:after="200"/>
        <w:jc w:val="both"/>
      </w:pPr>
      <w:r w:rsidRPr="00285843">
        <w:t xml:space="preserve">The Borrower hereby acknowledges and understands that the </w:t>
      </w:r>
      <w:r w:rsidR="00EB1B48">
        <w:t>LUH</w:t>
      </w:r>
      <w:r w:rsidR="00EB1B48" w:rsidRPr="00285843">
        <w:t xml:space="preserve"> </w:t>
      </w:r>
      <w:r w:rsidR="00BF7804" w:rsidRPr="00285843">
        <w:t>Grant</w:t>
      </w:r>
      <w:r w:rsidRPr="00285843">
        <w:t xml:space="preserve"> represents a reduction in the Borrower’s down</w:t>
      </w:r>
      <w:r w:rsidR="00311335">
        <w:t xml:space="preserve"> </w:t>
      </w:r>
      <w:r w:rsidR="007F537F" w:rsidRPr="00285843">
        <w:t>payment</w:t>
      </w:r>
      <w:r w:rsidR="00A7492E">
        <w:t xml:space="preserve"> and closing costs</w:t>
      </w:r>
      <w:r w:rsidR="007F537F" w:rsidRPr="00285843">
        <w:t xml:space="preserve"> for</w:t>
      </w:r>
      <w:r w:rsidRPr="00285843">
        <w:t xml:space="preserve"> the acquis</w:t>
      </w:r>
      <w:r w:rsidR="007234B5" w:rsidRPr="00285843">
        <w:t xml:space="preserve">ition of the </w:t>
      </w:r>
      <w:r w:rsidR="00A92611" w:rsidRPr="00285843">
        <w:t>Property</w:t>
      </w:r>
      <w:r w:rsidR="00305226">
        <w:t>,</w:t>
      </w:r>
      <w:r w:rsidR="00A92611" w:rsidRPr="00285843">
        <w:t xml:space="preserve"> </w:t>
      </w:r>
      <w:r w:rsidRPr="00285843">
        <w:t xml:space="preserve">which shall be used as the Borrower’s primary residence. Provided </w:t>
      </w:r>
      <w:r w:rsidR="00C577E0" w:rsidRPr="00285843">
        <w:t>repayment by the Borrower is not</w:t>
      </w:r>
      <w:r w:rsidR="005D5EA9" w:rsidRPr="00285843">
        <w:t xml:space="preserve"> triggered pursuant to the terms of</w:t>
      </w:r>
      <w:r w:rsidR="00C577E0" w:rsidRPr="00285843">
        <w:t xml:space="preserve"> Section 3 hereof</w:t>
      </w:r>
      <w:r w:rsidRPr="00285843">
        <w:t xml:space="preserve">, the </w:t>
      </w:r>
      <w:r w:rsidR="00EB1B48">
        <w:t>LUH</w:t>
      </w:r>
      <w:r w:rsidR="00EB1B48" w:rsidRPr="00285843">
        <w:t xml:space="preserve"> </w:t>
      </w:r>
      <w:r w:rsidR="00BF7804" w:rsidRPr="00285843">
        <w:t>Grant</w:t>
      </w:r>
      <w:r w:rsidRPr="00285843">
        <w:t xml:space="preserve"> will be forgiven </w:t>
      </w:r>
      <w:r w:rsidR="007C75DB" w:rsidRPr="00285843">
        <w:t xml:space="preserve">at the end of the Retention </w:t>
      </w:r>
      <w:proofErr w:type="gramStart"/>
      <w:r w:rsidR="007C75DB" w:rsidRPr="00285843">
        <w:t>Period</w:t>
      </w:r>
      <w:proofErr w:type="gramEnd"/>
      <w:r w:rsidRPr="00285843">
        <w:t xml:space="preserve"> and no payment will be due on the</w:t>
      </w:r>
      <w:r w:rsidR="007C18CA" w:rsidRPr="00285843">
        <w:t xml:space="preserve"> </w:t>
      </w:r>
      <w:r w:rsidR="00EB1B48">
        <w:t>LUH</w:t>
      </w:r>
      <w:r w:rsidR="00EB1B48" w:rsidRPr="00285843">
        <w:t xml:space="preserve"> </w:t>
      </w:r>
      <w:r w:rsidR="00BF7804" w:rsidRPr="00285843">
        <w:t>Grant</w:t>
      </w:r>
      <w:r w:rsidRPr="00285843">
        <w:t>.</w:t>
      </w:r>
      <w:r w:rsidR="00E636B7" w:rsidRPr="00285843">
        <w:t xml:space="preserve"> The Borrower’s obligations under this Note shall also terminate (A) after any foreclosure, transfer by deed-in-lieu of foreclosure, or assignment of a Federal Housing Administration first mortgage to HUD, or (B) upon the death of the </w:t>
      </w:r>
      <w:r w:rsidR="00EB1B48">
        <w:t>LUH</w:t>
      </w:r>
      <w:r w:rsidR="00E636B7" w:rsidRPr="00285843">
        <w:t>-assisted homeowner.</w:t>
      </w:r>
    </w:p>
    <w:p w14:paraId="3E1053F5" w14:textId="1A737DE0" w:rsidR="00760AA0" w:rsidRPr="0013601D" w:rsidRDefault="00760AA0" w:rsidP="000B4BB2">
      <w:pPr>
        <w:pStyle w:val="H2List"/>
      </w:pPr>
      <w:r w:rsidRPr="00285843">
        <w:t>CHANGES IN TERMS</w:t>
      </w:r>
    </w:p>
    <w:p w14:paraId="0E61573A" w14:textId="5BB0BE2F" w:rsidR="007C18CA" w:rsidRPr="00285843" w:rsidRDefault="00760AA0" w:rsidP="00EC5587">
      <w:pPr>
        <w:autoSpaceDE w:val="0"/>
        <w:autoSpaceDN w:val="0"/>
        <w:adjustRightInd w:val="0"/>
        <w:spacing w:after="200"/>
        <w:jc w:val="both"/>
      </w:pPr>
      <w:r w:rsidRPr="00285843">
        <w:t>This Note may not be changed orally but may be changed only by an agreement in writing, signed by the party against whom enforcement of any waiver, change, modification or discharge is sought.</w:t>
      </w:r>
    </w:p>
    <w:p w14:paraId="31F6D20C" w14:textId="51E9F4D7" w:rsidR="007C18CA" w:rsidRPr="0013601D" w:rsidRDefault="007C18CA" w:rsidP="000B4BB2">
      <w:pPr>
        <w:pStyle w:val="H2List"/>
      </w:pPr>
      <w:r w:rsidRPr="00285843">
        <w:t>APPLICABLE LAW AND SEVERABILITY</w:t>
      </w:r>
    </w:p>
    <w:p w14:paraId="3AFA0791" w14:textId="1762B772" w:rsidR="007C18CA" w:rsidRDefault="007C18CA" w:rsidP="00EC5587">
      <w:pPr>
        <w:spacing w:after="200"/>
        <w:jc w:val="both"/>
      </w:pPr>
      <w:r w:rsidRPr="00285843">
        <w:t xml:space="preserve">This Note shall be governed by the laws of the United States and, to the extent federal law incorporates or defers to state law, the laws of the State/Commonwealth where the </w:t>
      </w:r>
      <w:r w:rsidR="00A92611" w:rsidRPr="00285843">
        <w:t>P</w:t>
      </w:r>
      <w:r w:rsidRPr="00285843">
        <w:t>roperty is located (excluding, however, the conflict of laws rules of such State/Commonwealth). In the event that any portion of this Note conflicts with applicable law, such conflict shall not affect other provisions of this Note that can be given effect without the conflicting provision, and to this end the provisions of this Note are declared to be severable.</w:t>
      </w:r>
    </w:p>
    <w:p w14:paraId="356DF049" w14:textId="11E2905B" w:rsidR="007C18CA" w:rsidRPr="0013601D" w:rsidRDefault="007C18CA" w:rsidP="00EC5587">
      <w:pPr>
        <w:pStyle w:val="H2List"/>
        <w:pageBreakBefore/>
      </w:pPr>
      <w:r w:rsidRPr="00285843">
        <w:lastRenderedPageBreak/>
        <w:t>THIRD PARTY BENEFICIARY</w:t>
      </w:r>
    </w:p>
    <w:p w14:paraId="244E5A5C" w14:textId="41AEB49C" w:rsidR="008F6EC1" w:rsidRPr="00285843" w:rsidRDefault="007C18CA" w:rsidP="00EC5587">
      <w:pPr>
        <w:spacing w:after="200"/>
        <w:jc w:val="both"/>
        <w:rPr>
          <w:lang w:val="en"/>
        </w:rPr>
      </w:pPr>
      <w:r w:rsidRPr="00285843">
        <w:rPr>
          <w:lang w:val="en"/>
        </w:rPr>
        <w:t xml:space="preserve">The Borrower agrees that </w:t>
      </w:r>
      <w:r w:rsidR="00D53642">
        <w:rPr>
          <w:lang w:val="en"/>
        </w:rPr>
        <w:t>FHLB</w:t>
      </w:r>
      <w:r w:rsidR="002E20F1">
        <w:rPr>
          <w:lang w:val="en"/>
        </w:rPr>
        <w:t xml:space="preserve">ank </w:t>
      </w:r>
      <w:r w:rsidR="00D53642">
        <w:rPr>
          <w:lang w:val="en"/>
        </w:rPr>
        <w:t>Boston</w:t>
      </w:r>
      <w:r w:rsidRPr="00285843">
        <w:rPr>
          <w:lang w:val="en"/>
        </w:rPr>
        <w:t xml:space="preserve"> is an </w:t>
      </w:r>
      <w:proofErr w:type="gramStart"/>
      <w:r w:rsidRPr="00285843">
        <w:rPr>
          <w:lang w:val="en"/>
        </w:rPr>
        <w:t>intended,</w:t>
      </w:r>
      <w:proofErr w:type="gramEnd"/>
      <w:r w:rsidRPr="00285843">
        <w:rPr>
          <w:lang w:val="en"/>
        </w:rPr>
        <w:t xml:space="preserve"> </w:t>
      </w:r>
      <w:proofErr w:type="gramStart"/>
      <w:r w:rsidRPr="00285843">
        <w:rPr>
          <w:lang w:val="en"/>
        </w:rPr>
        <w:t>third party</w:t>
      </w:r>
      <w:proofErr w:type="gramEnd"/>
      <w:r w:rsidRPr="00285843">
        <w:rPr>
          <w:lang w:val="en"/>
        </w:rPr>
        <w:t xml:space="preserve"> beneficiary of this Note and is entitled to rely upon all rights, representations, warranties, and covenants made by the Borrower herein to the same extent as if </w:t>
      </w:r>
      <w:r w:rsidR="00D53642">
        <w:rPr>
          <w:lang w:val="en"/>
        </w:rPr>
        <w:t>FHLB</w:t>
      </w:r>
      <w:r w:rsidR="002E20F1">
        <w:rPr>
          <w:lang w:val="en"/>
        </w:rPr>
        <w:t xml:space="preserve">ank </w:t>
      </w:r>
      <w:r w:rsidR="00D53642">
        <w:rPr>
          <w:lang w:val="en"/>
        </w:rPr>
        <w:t>Boston</w:t>
      </w:r>
      <w:r w:rsidRPr="00285843">
        <w:rPr>
          <w:lang w:val="en"/>
        </w:rPr>
        <w:t xml:space="preserve"> were the Lender hereunder.</w:t>
      </w:r>
    </w:p>
    <w:p w14:paraId="658B586D" w14:textId="1A7DBAEB" w:rsidR="008F6EC1" w:rsidRPr="0013601D" w:rsidRDefault="008F6EC1" w:rsidP="000B4BB2">
      <w:pPr>
        <w:pStyle w:val="H2List"/>
        <w:rPr>
          <w:lang w:val="en"/>
        </w:rPr>
      </w:pPr>
      <w:r w:rsidRPr="00285843">
        <w:t>REPORTING REQUIREMENTS</w:t>
      </w:r>
    </w:p>
    <w:p w14:paraId="107892AB" w14:textId="0A66283E" w:rsidR="00031186" w:rsidRPr="00285843" w:rsidRDefault="00D53642" w:rsidP="00EC5587">
      <w:pPr>
        <w:spacing w:after="200"/>
        <w:jc w:val="both"/>
      </w:pPr>
      <w:r>
        <w:t>FHLB</w:t>
      </w:r>
      <w:r w:rsidR="002E20F1">
        <w:t xml:space="preserve">ank </w:t>
      </w:r>
      <w:r>
        <w:t>Boston</w:t>
      </w:r>
      <w:r w:rsidR="00031186" w:rsidRPr="00285843">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t>FHLB</w:t>
      </w:r>
      <w:r w:rsidR="002E20F1">
        <w:t xml:space="preserve">ank </w:t>
      </w:r>
      <w:r>
        <w:t>Boston</w:t>
      </w:r>
      <w:r w:rsidR="0019414D">
        <w:t>’</w:t>
      </w:r>
      <w:r w:rsidR="00031186" w:rsidRPr="00285843">
        <w:t xml:space="preserve">s efforts in identifying suspicious activity by immediately providing written notification of any suspicious activity in relation to their dealings with </w:t>
      </w:r>
      <w:r>
        <w:t>FHLB</w:t>
      </w:r>
      <w:r w:rsidR="002E20F1">
        <w:t xml:space="preserve">ank </w:t>
      </w:r>
      <w:r>
        <w:t>Boston</w:t>
      </w:r>
      <w:r w:rsidR="00031186" w:rsidRPr="00285843">
        <w:t xml:space="preserve">. Should the Borrower or Lender believe there is suspicious activity related to a </w:t>
      </w:r>
      <w:r w:rsidR="00C636A0">
        <w:t>FHLB</w:t>
      </w:r>
      <w:r w:rsidR="002E20F1">
        <w:t xml:space="preserve">ank </w:t>
      </w:r>
      <w:r w:rsidR="00C636A0">
        <w:t>Boston</w:t>
      </w:r>
      <w:r w:rsidR="00C636A0" w:rsidRPr="00285843">
        <w:t xml:space="preserve"> </w:t>
      </w:r>
      <w:r w:rsidR="00031186" w:rsidRPr="00285843">
        <w:t xml:space="preserve">business transaction, such party must notify </w:t>
      </w:r>
      <w:r>
        <w:t>FHLB</w:t>
      </w:r>
      <w:r w:rsidR="002E20F1">
        <w:t xml:space="preserve">ank </w:t>
      </w:r>
      <w:r>
        <w:t>Boston</w:t>
      </w:r>
      <w:r w:rsidR="00031186" w:rsidRPr="00285843">
        <w:t xml:space="preserve"> immediately. </w:t>
      </w:r>
      <w:r w:rsidR="008F6EC1" w:rsidRPr="00285843">
        <w:rPr>
          <w:color w:val="000000"/>
        </w:rPr>
        <w:t xml:space="preserve">The Borrower and Lender will also provide </w:t>
      </w:r>
      <w:r>
        <w:rPr>
          <w:color w:val="000000"/>
        </w:rPr>
        <w:t>FHLB</w:t>
      </w:r>
      <w:r w:rsidR="002E20F1">
        <w:rPr>
          <w:color w:val="000000"/>
        </w:rPr>
        <w:t xml:space="preserve">ank </w:t>
      </w:r>
      <w:r>
        <w:rPr>
          <w:color w:val="000000"/>
        </w:rPr>
        <w:t>Boston</w:t>
      </w:r>
      <w:r w:rsidR="008F6EC1" w:rsidRPr="00285843">
        <w:rPr>
          <w:color w:val="000000"/>
        </w:rPr>
        <w:t xml:space="preserve"> with all information, documentation and assistance reasonably requested by </w:t>
      </w:r>
      <w:r>
        <w:rPr>
          <w:color w:val="000000"/>
        </w:rPr>
        <w:t>FHLB</w:t>
      </w:r>
      <w:r w:rsidR="002E20F1">
        <w:rPr>
          <w:color w:val="000000"/>
        </w:rPr>
        <w:t xml:space="preserve">ank </w:t>
      </w:r>
      <w:r>
        <w:rPr>
          <w:color w:val="000000"/>
        </w:rPr>
        <w:t>Boston</w:t>
      </w:r>
      <w:r w:rsidR="008F6EC1" w:rsidRPr="00285843">
        <w:rPr>
          <w:color w:val="000000"/>
        </w:rPr>
        <w:t xml:space="preserve"> in response to </w:t>
      </w:r>
      <w:r>
        <w:rPr>
          <w:color w:val="000000"/>
        </w:rPr>
        <w:t>FHLB</w:t>
      </w:r>
      <w:r w:rsidR="002E20F1">
        <w:rPr>
          <w:color w:val="000000"/>
        </w:rPr>
        <w:t xml:space="preserve">ank </w:t>
      </w:r>
      <w:r>
        <w:rPr>
          <w:color w:val="000000"/>
        </w:rPr>
        <w:t>Boston</w:t>
      </w:r>
      <w:r w:rsidR="008F6EC1" w:rsidRPr="00285843">
        <w:rPr>
          <w:color w:val="000000"/>
        </w:rPr>
        <w:t>’s receipt of any such notice from the Borrower or Lender.</w:t>
      </w:r>
    </w:p>
    <w:p w14:paraId="7C9F58F3" w14:textId="77777777" w:rsidR="00760AA0" w:rsidRPr="00285843" w:rsidRDefault="00760AA0" w:rsidP="000B4BB2">
      <w:pPr>
        <w:pStyle w:val="H2List"/>
      </w:pPr>
      <w:r w:rsidRPr="00285843">
        <w:t>WAIVERS</w:t>
      </w:r>
    </w:p>
    <w:p w14:paraId="742859C7" w14:textId="0E065FD7" w:rsidR="007C18CA" w:rsidRPr="00285843" w:rsidRDefault="00760AA0" w:rsidP="00EC5587">
      <w:pPr>
        <w:autoSpaceDE w:val="0"/>
        <w:autoSpaceDN w:val="0"/>
        <w:adjustRightInd w:val="0"/>
        <w:spacing w:after="200"/>
        <w:jc w:val="both"/>
      </w:pPr>
      <w:r w:rsidRPr="00285843">
        <w:t xml:space="preserve">All parties to </w:t>
      </w:r>
      <w:r w:rsidR="007C18CA" w:rsidRPr="00285843">
        <w:t xml:space="preserve">this </w:t>
      </w:r>
      <w:r w:rsidRPr="00285843">
        <w:t>Note, whether maker, principal, surety, guarantor, or endorser, hereby waive</w:t>
      </w:r>
      <w:r w:rsidR="001979A8" w:rsidRPr="00285843">
        <w:t xml:space="preserve"> </w:t>
      </w:r>
      <w:r w:rsidRPr="00285843">
        <w:t>demand, notice, and protest.</w:t>
      </w:r>
    </w:p>
    <w:p w14:paraId="39C41EE1" w14:textId="496A6647" w:rsidR="007C18CA" w:rsidRPr="0013601D" w:rsidRDefault="007C18CA" w:rsidP="000B4BB2">
      <w:pPr>
        <w:pStyle w:val="H2List"/>
      </w:pPr>
      <w:r w:rsidRPr="00285843">
        <w:t>SUCCESSORS AND ASSIGNS</w:t>
      </w:r>
    </w:p>
    <w:p w14:paraId="6D72C664" w14:textId="012137A6" w:rsidR="007C18CA" w:rsidRPr="0013601D" w:rsidRDefault="007C18CA" w:rsidP="00EC5587">
      <w:pPr>
        <w:tabs>
          <w:tab w:val="left" w:pos="1454"/>
          <w:tab w:val="left" w:pos="4320"/>
        </w:tabs>
        <w:spacing w:after="200"/>
        <w:jc w:val="both"/>
      </w:pPr>
      <w:r w:rsidRPr="00285843">
        <w:t xml:space="preserve">This Note shall </w:t>
      </w:r>
      <w:proofErr w:type="gramStart"/>
      <w:r w:rsidRPr="00285843">
        <w:t>inure to</w:t>
      </w:r>
      <w:proofErr w:type="gramEnd"/>
      <w:r w:rsidRPr="00285843">
        <w:t xml:space="preserve"> the benefit of the successors and assigns of the Lender and </w:t>
      </w:r>
      <w:r w:rsidR="00D53642">
        <w:t>FHLB</w:t>
      </w:r>
      <w:r w:rsidR="002E20F1">
        <w:t xml:space="preserve">ank </w:t>
      </w:r>
      <w:r w:rsidR="00D53642">
        <w:t>Boston</w:t>
      </w:r>
      <w:r w:rsidRPr="00285843">
        <w:t>.</w:t>
      </w:r>
    </w:p>
    <w:p w14:paraId="6731D121" w14:textId="77777777" w:rsidR="007C18CA" w:rsidRPr="00285843" w:rsidRDefault="007C18CA" w:rsidP="000B4BB2">
      <w:pPr>
        <w:pStyle w:val="H2List"/>
      </w:pPr>
      <w:r w:rsidRPr="00285843">
        <w:t>NOTICES</w:t>
      </w:r>
    </w:p>
    <w:p w14:paraId="037A0D63" w14:textId="6C0B1F1D" w:rsidR="007C18CA" w:rsidRPr="00285843" w:rsidRDefault="000F37F6" w:rsidP="00EC5587">
      <w:pPr>
        <w:tabs>
          <w:tab w:val="left" w:pos="1440"/>
          <w:tab w:val="left" w:pos="2610"/>
        </w:tabs>
        <w:spacing w:after="200"/>
        <w:jc w:val="both"/>
      </w:pPr>
      <w:bookmarkStart w:id="0" w:name="_Hlk89438353"/>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1" w:name="_Hlk89431041"/>
      <w:r w:rsidRPr="003424CB">
        <w:t xml:space="preserve">or sent by electronic mail (“email”) with notice by one of the other delivery methods set forth in this section to promptly follow. </w:t>
      </w:r>
      <w:bookmarkEnd w:id="1"/>
      <w:r w:rsidRPr="003424CB">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0D7267">
        <w:t xml:space="preserve">; </w:t>
      </w:r>
      <w:bookmarkStart w:id="2" w:name="_Hlk89431067"/>
      <w:r w:rsidRPr="003424CB">
        <w:t>and notice sent by email shall be effective upon the recipient’s confirmation of receipt</w:t>
      </w:r>
      <w:bookmarkEnd w:id="2"/>
      <w:r w:rsidRPr="003424CB">
        <w:t>.</w:t>
      </w:r>
      <w:bookmarkEnd w:id="0"/>
    </w:p>
    <w:p w14:paraId="7C602F68" w14:textId="65ED07B8" w:rsidR="008F6EC1" w:rsidRDefault="008F6EC1" w:rsidP="00EC5587">
      <w:pPr>
        <w:pStyle w:val="BodyTextIndent2"/>
        <w:spacing w:after="200" w:line="240" w:lineRule="auto"/>
        <w:ind w:left="720"/>
        <w:contextualSpacing/>
      </w:pPr>
      <w:r w:rsidRPr="00285843">
        <w:t xml:space="preserve">Notice to </w:t>
      </w:r>
      <w:r w:rsidR="00D53642">
        <w:t>FHLB</w:t>
      </w:r>
      <w:r w:rsidR="002E20F1">
        <w:t xml:space="preserve">ank </w:t>
      </w:r>
      <w:r w:rsidR="00D53642">
        <w:t>Boston</w:t>
      </w:r>
      <w:r w:rsidRPr="00285843">
        <w:t xml:space="preserve"> shall be sent to</w:t>
      </w:r>
      <w:r w:rsidR="00554E8E">
        <w:t xml:space="preserve"> the following address, or such other location that becomes </w:t>
      </w:r>
      <w:r w:rsidR="00C636A0">
        <w:t>FHLB</w:t>
      </w:r>
      <w:r w:rsidR="002E20F1">
        <w:t xml:space="preserve">ank </w:t>
      </w:r>
      <w:r w:rsidR="00C636A0">
        <w:t>Boston</w:t>
      </w:r>
      <w:r w:rsidR="00554E8E">
        <w:t>’s primary place of business</w:t>
      </w:r>
      <w:r w:rsidR="00EF1152">
        <w:t xml:space="preserve"> (provided that FHLBank Boston shall notify the parties in writing prior to such change)</w:t>
      </w:r>
      <w:r w:rsidR="0019414D">
        <w:t>:</w:t>
      </w:r>
    </w:p>
    <w:p w14:paraId="73303B9E" w14:textId="4852AB2D" w:rsidR="00EC5587" w:rsidRDefault="00EC5587" w:rsidP="006E0C1B">
      <w:pPr>
        <w:pStyle w:val="BodyTextIndent2"/>
        <w:spacing w:after="0" w:line="240" w:lineRule="auto"/>
        <w:ind w:left="720"/>
        <w:contextualSpacing/>
      </w:pPr>
      <w:r>
        <w:br w:type="page"/>
      </w:r>
    </w:p>
    <w:p w14:paraId="70B05460" w14:textId="511D7199" w:rsidR="008F6EC1" w:rsidRPr="00285843" w:rsidRDefault="008F6EC1" w:rsidP="00EC5587">
      <w:pPr>
        <w:ind w:left="2160"/>
        <w:contextualSpacing/>
      </w:pPr>
      <w:r w:rsidRPr="00285843">
        <w:lastRenderedPageBreak/>
        <w:t>F</w:t>
      </w:r>
      <w:r w:rsidR="000F37F6">
        <w:t>ederal Home Loan Bank of Boston</w:t>
      </w:r>
      <w:r w:rsidR="00EC5587">
        <w:br/>
      </w:r>
      <w:r w:rsidRPr="00285843">
        <w:t>800 Boylston Street</w:t>
      </w:r>
      <w:r w:rsidR="00D53642">
        <w:t xml:space="preserve"> </w:t>
      </w:r>
      <w:r w:rsidR="00D172F8">
        <w:t>6</w:t>
      </w:r>
      <w:r w:rsidR="00D53642" w:rsidRPr="00B05F95">
        <w:rPr>
          <w:vertAlign w:val="superscript"/>
        </w:rPr>
        <w:t>th</w:t>
      </w:r>
      <w:r w:rsidR="00D53642">
        <w:t xml:space="preserve"> Floor</w:t>
      </w:r>
      <w:r w:rsidR="00EC5587">
        <w:br/>
      </w:r>
      <w:r w:rsidRPr="00285843">
        <w:t>Boston, MA 02199</w:t>
      </w:r>
      <w:r w:rsidR="00EC5587">
        <w:br/>
      </w:r>
      <w:r w:rsidRPr="00285843">
        <w:t>Attn: Housing and Community Investment Department</w:t>
      </w:r>
    </w:p>
    <w:p w14:paraId="37A1D120" w14:textId="6412C74F" w:rsidR="000F37F6" w:rsidRDefault="008F6EC1" w:rsidP="006E0C1B">
      <w:pPr>
        <w:tabs>
          <w:tab w:val="left" w:pos="6735"/>
        </w:tabs>
        <w:spacing w:after="0"/>
        <w:ind w:left="2160"/>
      </w:pPr>
      <w:r w:rsidRPr="00285843">
        <w:t>1-8</w:t>
      </w:r>
      <w:r w:rsidR="000F37F6">
        <w:t>00</w:t>
      </w:r>
      <w:r w:rsidRPr="00285843">
        <w:t>-</w:t>
      </w:r>
      <w:bookmarkStart w:id="3" w:name="_Hlk89438364"/>
      <w:r w:rsidR="000F37F6">
        <w:t>357-3452 (Option 5)</w:t>
      </w:r>
      <w:bookmarkStart w:id="4" w:name="_Hlk89438372"/>
      <w:bookmarkEnd w:id="3"/>
    </w:p>
    <w:p w14:paraId="20E74D5B" w14:textId="3C77C456" w:rsidR="000F37F6" w:rsidRPr="00285843" w:rsidRDefault="000F37F6" w:rsidP="00EC5587">
      <w:pPr>
        <w:spacing w:after="200"/>
        <w:ind w:left="2160"/>
      </w:pPr>
      <w:r>
        <w:t xml:space="preserve">Email: </w:t>
      </w:r>
      <w:bookmarkStart w:id="5" w:name="_Hlk89438174"/>
      <w:r>
        <w:fldChar w:fldCharType="begin"/>
      </w:r>
      <w:r>
        <w:instrText xml:space="preserve"> HYPERLINK "mailto:housing@fhlbboston.com" </w:instrText>
      </w:r>
      <w:r>
        <w:fldChar w:fldCharType="separate"/>
      </w:r>
      <w:r w:rsidRPr="00F17BC1">
        <w:rPr>
          <w:rStyle w:val="Hyperlink"/>
        </w:rPr>
        <w:t>housing@fhlbboston.com</w:t>
      </w:r>
      <w:r>
        <w:fldChar w:fldCharType="end"/>
      </w:r>
      <w:bookmarkEnd w:id="4"/>
      <w:bookmarkEnd w:id="5"/>
    </w:p>
    <w:p w14:paraId="6C7D2350" w14:textId="5DC1165D" w:rsidR="008F6EC1" w:rsidRPr="0013601D" w:rsidRDefault="008F6EC1" w:rsidP="00EC5587">
      <w:pPr>
        <w:autoSpaceDE w:val="0"/>
        <w:autoSpaceDN w:val="0"/>
        <w:adjustRightInd w:val="0"/>
        <w:spacing w:after="200"/>
        <w:ind w:left="360" w:firstLine="360"/>
      </w:pPr>
      <w:r w:rsidRPr="00285843">
        <w:t>Notice to the Lender shall be sent to:</w:t>
      </w:r>
    </w:p>
    <w:p w14:paraId="475E45C0" w14:textId="7DEB7271" w:rsidR="00147175" w:rsidRDefault="00EC5587" w:rsidP="00EC5587">
      <w:pPr>
        <w:tabs>
          <w:tab w:val="left" w:pos="2160"/>
          <w:tab w:val="left" w:leader="underscore" w:pos="5310"/>
        </w:tabs>
        <w:autoSpaceDE w:val="0"/>
        <w:autoSpaceDN w:val="0"/>
        <w:adjustRightInd w:val="0"/>
        <w:jc w:val="both"/>
      </w:pPr>
      <w:bookmarkStart w:id="6" w:name="_Hlk182919933"/>
      <w:r>
        <w:tab/>
      </w:r>
      <w:r>
        <w:tab/>
      </w:r>
    </w:p>
    <w:p w14:paraId="1B515F7A" w14:textId="77777777" w:rsidR="00EC5587" w:rsidRDefault="00EC5587" w:rsidP="00EC5587">
      <w:pPr>
        <w:tabs>
          <w:tab w:val="left" w:pos="2160"/>
          <w:tab w:val="left" w:leader="underscore" w:pos="5310"/>
        </w:tabs>
        <w:autoSpaceDE w:val="0"/>
        <w:autoSpaceDN w:val="0"/>
        <w:adjustRightInd w:val="0"/>
        <w:jc w:val="both"/>
      </w:pPr>
      <w:bookmarkStart w:id="7" w:name="_Hlk182841465"/>
      <w:r>
        <w:tab/>
      </w:r>
      <w:r>
        <w:tab/>
      </w:r>
    </w:p>
    <w:p w14:paraId="4EB56BE9" w14:textId="77777777" w:rsidR="00EC5587" w:rsidRDefault="00EC5587" w:rsidP="00EC5587">
      <w:pPr>
        <w:tabs>
          <w:tab w:val="left" w:pos="2160"/>
          <w:tab w:val="left" w:leader="underscore" w:pos="5310"/>
        </w:tabs>
        <w:autoSpaceDE w:val="0"/>
        <w:autoSpaceDN w:val="0"/>
        <w:adjustRightInd w:val="0"/>
        <w:jc w:val="both"/>
      </w:pPr>
      <w:r>
        <w:tab/>
      </w:r>
      <w:r>
        <w:tab/>
      </w:r>
    </w:p>
    <w:p w14:paraId="4D550FA0" w14:textId="77777777" w:rsidR="00EC5587" w:rsidRDefault="00EC5587" w:rsidP="00EC5587">
      <w:pPr>
        <w:tabs>
          <w:tab w:val="left" w:pos="2160"/>
          <w:tab w:val="left" w:leader="underscore" w:pos="5310"/>
        </w:tabs>
        <w:autoSpaceDE w:val="0"/>
        <w:autoSpaceDN w:val="0"/>
        <w:adjustRightInd w:val="0"/>
        <w:spacing w:after="0"/>
        <w:jc w:val="both"/>
      </w:pPr>
      <w:r>
        <w:tab/>
      </w:r>
      <w:r>
        <w:tab/>
      </w:r>
    </w:p>
    <w:p w14:paraId="1472780A" w14:textId="189BFEFD" w:rsidR="00EF1152" w:rsidRDefault="00EF1152" w:rsidP="00EC5587">
      <w:pPr>
        <w:tabs>
          <w:tab w:val="left" w:pos="2160"/>
        </w:tabs>
        <w:jc w:val="both"/>
      </w:pPr>
      <w:r w:rsidRPr="00F92F31">
        <w:tab/>
        <w:t>Email:</w:t>
      </w:r>
    </w:p>
    <w:bookmarkEnd w:id="6"/>
    <w:bookmarkEnd w:id="7"/>
    <w:p w14:paraId="60B41833" w14:textId="01AEDBA6" w:rsidR="007C18CA" w:rsidRPr="0013601D" w:rsidRDefault="007C18CA" w:rsidP="000B4BB2">
      <w:pPr>
        <w:pStyle w:val="H2List"/>
        <w:rPr>
          <w:u w:val="single"/>
        </w:rPr>
      </w:pPr>
      <w:r w:rsidRPr="00285843">
        <w:t>CONFLICT</w:t>
      </w:r>
    </w:p>
    <w:p w14:paraId="491A31E7" w14:textId="2C2D0EB4" w:rsidR="006928B1" w:rsidRDefault="007C18CA" w:rsidP="007C18CA">
      <w:pPr>
        <w:tabs>
          <w:tab w:val="left" w:pos="1440"/>
          <w:tab w:val="left" w:pos="2610"/>
        </w:tabs>
      </w:pPr>
      <w:r w:rsidRPr="00285843">
        <w:t xml:space="preserve">To the extent the Lender and the Borrower have entered into any other agreements pertaining to the </w:t>
      </w:r>
      <w:r w:rsidR="00A92611" w:rsidRPr="00285843">
        <w:t>P</w:t>
      </w:r>
      <w:r w:rsidRPr="00285843">
        <w:t xml:space="preserve">roperty, the terms of such agreements remain in full force and effect, provided </w:t>
      </w:r>
      <w:r w:rsidRPr="00285843">
        <w:rPr>
          <w:i/>
        </w:rPr>
        <w:t xml:space="preserve">however, </w:t>
      </w:r>
      <w:r w:rsidRPr="00285843">
        <w:t>in the event of any conflict between such agreements and this Note, unless otherwise expressly provided in this Note, the terms of this Note shall prevail.</w:t>
      </w:r>
    </w:p>
    <w:p w14:paraId="5AC31244" w14:textId="4173C036" w:rsidR="00760AA0" w:rsidRPr="00285843" w:rsidRDefault="006928B1" w:rsidP="0013601D">
      <w:pPr>
        <w:autoSpaceDE w:val="0"/>
        <w:autoSpaceDN w:val="0"/>
        <w:adjustRightInd w:val="0"/>
        <w:jc w:val="center"/>
      </w:pPr>
      <w:r>
        <w:t>[SIGNATURES ON NEXT PAGE.]</w:t>
      </w:r>
    </w:p>
    <w:p w14:paraId="12FF4F37" w14:textId="10A1AB77" w:rsidR="003C78B2" w:rsidRPr="00285843" w:rsidRDefault="006928B1" w:rsidP="003C78B2">
      <w:pPr>
        <w:autoSpaceDE w:val="0"/>
        <w:autoSpaceDN w:val="0"/>
        <w:adjustRightInd w:val="0"/>
      </w:pPr>
      <w:r>
        <w:br w:type="page"/>
      </w:r>
      <w:r w:rsidR="00760AA0" w:rsidRPr="00285843">
        <w:lastRenderedPageBreak/>
        <w:t xml:space="preserve">IN WITNESS WHEREOF, the undersigned </w:t>
      </w:r>
      <w:r w:rsidR="00131314" w:rsidRPr="00285843">
        <w:t xml:space="preserve">Borrower </w:t>
      </w:r>
      <w:r w:rsidR="00760AA0" w:rsidRPr="00285843">
        <w:t>execute</w:t>
      </w:r>
      <w:r w:rsidR="00131314" w:rsidRPr="00285843">
        <w:t>s</w:t>
      </w:r>
      <w:r w:rsidR="00760AA0" w:rsidRPr="00285843">
        <w:t xml:space="preserve"> this </w:t>
      </w:r>
      <w:r w:rsidR="00131314" w:rsidRPr="00285843">
        <w:t>Note on the day and year above written:</w:t>
      </w:r>
    </w:p>
    <w:p w14:paraId="674D8268" w14:textId="253BB186" w:rsidR="004D0333" w:rsidRDefault="003C78B2" w:rsidP="00172BEE">
      <w:pPr>
        <w:autoSpaceDE w:val="0"/>
        <w:autoSpaceDN w:val="0"/>
        <w:adjustRightInd w:val="0"/>
        <w:spacing w:after="200"/>
      </w:pPr>
      <w:r w:rsidRPr="00285843">
        <w:t>WITNESS:</w:t>
      </w:r>
    </w:p>
    <w:p w14:paraId="2390B1CA" w14:textId="09776D4B" w:rsidR="003C78B2" w:rsidRPr="00405120" w:rsidRDefault="006F2BF5" w:rsidP="00405120">
      <w:pPr>
        <w:tabs>
          <w:tab w:val="left" w:leader="underscore" w:pos="4680"/>
          <w:tab w:val="left" w:pos="5040"/>
          <w:tab w:val="left" w:leader="underscore" w:pos="9360"/>
        </w:tabs>
        <w:autoSpaceDE w:val="0"/>
        <w:autoSpaceDN w:val="0"/>
        <w:adjustRightInd w:val="0"/>
        <w:spacing w:after="0"/>
      </w:pPr>
      <w:r w:rsidRPr="00405120">
        <w:tab/>
      </w:r>
      <w:r w:rsidRPr="00405120">
        <w:tab/>
      </w:r>
      <w:r w:rsidRPr="00405120">
        <w:tab/>
      </w:r>
    </w:p>
    <w:p w14:paraId="2C4033CC" w14:textId="3E335C47" w:rsidR="003C78B2" w:rsidRDefault="003C78B2" w:rsidP="00405120">
      <w:pPr>
        <w:autoSpaceDE w:val="0"/>
        <w:autoSpaceDN w:val="0"/>
        <w:adjustRightInd w:val="0"/>
        <w:ind w:left="4320" w:firstLine="720"/>
      </w:pPr>
      <w:r w:rsidRPr="00285843">
        <w:t>Borrower</w:t>
      </w:r>
    </w:p>
    <w:p w14:paraId="360FE9CF" w14:textId="499DBB9B" w:rsidR="004B76BB" w:rsidRPr="00405120" w:rsidRDefault="00405120" w:rsidP="00405120">
      <w:pPr>
        <w:tabs>
          <w:tab w:val="left" w:pos="4680"/>
          <w:tab w:val="left" w:pos="5040"/>
          <w:tab w:val="left" w:leader="underscore" w:pos="9360"/>
        </w:tabs>
        <w:autoSpaceDE w:val="0"/>
        <w:autoSpaceDN w:val="0"/>
        <w:adjustRightInd w:val="0"/>
        <w:spacing w:after="0"/>
      </w:pPr>
      <w:r>
        <w:tab/>
      </w:r>
      <w:r>
        <w:tab/>
      </w:r>
      <w:r>
        <w:tab/>
      </w:r>
    </w:p>
    <w:p w14:paraId="4E8CBDCB" w14:textId="22439869" w:rsidR="009B1341" w:rsidRPr="009B1341" w:rsidRDefault="003C78B2" w:rsidP="006E0C1B">
      <w:pPr>
        <w:autoSpaceDE w:val="0"/>
        <w:autoSpaceDN w:val="0"/>
        <w:adjustRightInd w:val="0"/>
        <w:spacing w:after="0"/>
        <w:ind w:left="4320" w:firstLine="720"/>
      </w:pPr>
      <w:r w:rsidRPr="00285843">
        <w:t>Borrower</w:t>
      </w:r>
    </w:p>
    <w:sectPr w:rsidR="009B1341" w:rsidRPr="009B1341" w:rsidSect="00067D57">
      <w:footerReference w:type="default" r:id="rId16"/>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80B2" w14:textId="77777777" w:rsidR="00FB2E8E" w:rsidRDefault="00FB2E8E">
      <w:r>
        <w:separator/>
      </w:r>
    </w:p>
  </w:endnote>
  <w:endnote w:type="continuationSeparator" w:id="0">
    <w:p w14:paraId="05A6B70D" w14:textId="77777777" w:rsidR="00FB2E8E" w:rsidRDefault="00FB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EA3" w14:textId="690E3F20" w:rsidR="00353DAE" w:rsidRPr="00353DAE" w:rsidRDefault="007C18CA" w:rsidP="001034EB">
    <w:pPr>
      <w:pStyle w:val="Footer"/>
      <w:tabs>
        <w:tab w:val="clear" w:pos="4320"/>
        <w:tab w:val="clear" w:pos="8640"/>
        <w:tab w:val="right" w:pos="9360"/>
      </w:tabs>
      <w:spacing w:after="0"/>
    </w:pPr>
    <w:r w:rsidRPr="00260636">
      <w:t xml:space="preserve">Page </w:t>
    </w:r>
    <w:r w:rsidRPr="00260636">
      <w:fldChar w:fldCharType="begin"/>
    </w:r>
    <w:r w:rsidRPr="00260636">
      <w:instrText xml:space="preserve"> PAGE </w:instrText>
    </w:r>
    <w:r w:rsidRPr="00260636">
      <w:fldChar w:fldCharType="separate"/>
    </w:r>
    <w:r w:rsidR="00F3556A" w:rsidRPr="00260636">
      <w:rPr>
        <w:noProof/>
      </w:rPr>
      <w:t>1</w:t>
    </w:r>
    <w:r w:rsidRPr="00260636">
      <w:fldChar w:fldCharType="end"/>
    </w:r>
    <w:r w:rsidRPr="00260636">
      <w:t xml:space="preserve"> of </w:t>
    </w:r>
    <w:r w:rsidR="00AB6299">
      <w:t>5</w:t>
    </w:r>
    <w:r w:rsidRPr="00260636">
      <w:tab/>
    </w:r>
    <w:r w:rsidR="00B12EF4">
      <w:t>January 202</w:t>
    </w:r>
    <w:r w:rsidR="00412413">
      <w:t>5</w:t>
    </w:r>
    <w:r w:rsidR="00353DAE">
      <w:br/>
    </w:r>
    <w:r w:rsidR="00353DAE" w:rsidRPr="00260636">
      <w:rPr>
        <w:color w:val="000000"/>
        <w:sz w:val="20"/>
      </w:rPr>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4548" w14:textId="66252C76" w:rsidR="00C01456" w:rsidRPr="00C0098F" w:rsidRDefault="00C0098F" w:rsidP="00642F92">
    <w:pPr>
      <w:spacing w:after="0"/>
      <w:rPr>
        <w:color w:val="000000"/>
        <w:sz w:val="20"/>
      </w:rPr>
    </w:pPr>
    <w:r w:rsidRPr="009F6C86">
      <w:rPr>
        <w:color w:val="000000"/>
        <w:sz w:val="20"/>
      </w:rPr>
      <w:t>Classification: Publi</w:t>
    </w:r>
    <w:r>
      <w:rPr>
        <w:color w:val="000000"/>
        <w:sz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784137"/>
      <w:docPartObj>
        <w:docPartGallery w:val="Page Numbers (Bottom of Page)"/>
        <w:docPartUnique/>
      </w:docPartObj>
    </w:sdtPr>
    <w:sdtContent>
      <w:sdt>
        <w:sdtPr>
          <w:id w:val="-1705238520"/>
          <w:docPartObj>
            <w:docPartGallery w:val="Page Numbers (Top of Page)"/>
            <w:docPartUnique/>
          </w:docPartObj>
        </w:sdtPr>
        <w:sdtContent>
          <w:p w14:paraId="7B672EF1" w14:textId="7F3F7BF3" w:rsidR="00067D57" w:rsidRDefault="00067D57" w:rsidP="000B4BB2">
            <w:pPr>
              <w:pStyle w:val="Footer"/>
              <w:tabs>
                <w:tab w:val="clear" w:pos="4320"/>
                <w:tab w:val="clear" w:pos="8640"/>
                <w:tab w:val="left" w:pos="7200"/>
                <w:tab w:val="right" w:pos="9360"/>
              </w:tabs>
              <w:spacing w:after="0"/>
            </w:pPr>
            <w:r w:rsidRPr="00FC48DB">
              <w:t xml:space="preserve">Page </w:t>
            </w:r>
            <w:r w:rsidRPr="00FC48DB">
              <w:fldChar w:fldCharType="begin"/>
            </w:r>
            <w:r w:rsidRPr="00FC48DB">
              <w:instrText xml:space="preserve"> PAGE </w:instrText>
            </w:r>
            <w:r w:rsidRPr="00FC48DB">
              <w:fldChar w:fldCharType="separate"/>
            </w:r>
            <w:r w:rsidRPr="00FC48DB">
              <w:rPr>
                <w:noProof/>
              </w:rPr>
              <w:t>2</w:t>
            </w:r>
            <w:r w:rsidRPr="00FC48DB">
              <w:fldChar w:fldCharType="end"/>
            </w:r>
            <w:r w:rsidRPr="00FC48DB">
              <w:t xml:space="preserve"> of </w:t>
            </w:r>
            <w:fldSimple w:instr=" SECTIONPAGES  ">
              <w:r w:rsidR="00A02721">
                <w:rPr>
                  <w:noProof/>
                </w:rPr>
                <w:t>5</w:t>
              </w:r>
            </w:fldSimple>
            <w:r>
              <w:t xml:space="preserve"> </w:t>
            </w:r>
            <w:r>
              <w:tab/>
            </w:r>
            <w:r w:rsidR="00516BE3">
              <w:t xml:space="preserve">Revised </w:t>
            </w:r>
            <w:r>
              <w:t>January 202</w:t>
            </w:r>
            <w:r w:rsidR="006E0C1B">
              <w:t>6</w:t>
            </w:r>
          </w:p>
          <w:p w14:paraId="0282AE2F" w14:textId="1414C21B" w:rsidR="00C0098F" w:rsidRPr="00353DAE" w:rsidRDefault="00067D57" w:rsidP="00067D57">
            <w:pPr>
              <w:pStyle w:val="Footer"/>
              <w:spacing w:after="0"/>
            </w:pPr>
            <w:r w:rsidRPr="00260636">
              <w:rPr>
                <w:color w:val="000000"/>
                <w:sz w:val="20"/>
              </w:rPr>
              <w:t>Classification: Publi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6DCD" w14:textId="77777777" w:rsidR="00FB2E8E" w:rsidRDefault="00FB2E8E">
      <w:r>
        <w:separator/>
      </w:r>
    </w:p>
  </w:footnote>
  <w:footnote w:type="continuationSeparator" w:id="0">
    <w:p w14:paraId="1A337A27" w14:textId="77777777" w:rsidR="00FB2E8E" w:rsidRDefault="00FB2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398E"/>
    <w:multiLevelType w:val="hybridMultilevel"/>
    <w:tmpl w:val="E266208C"/>
    <w:lvl w:ilvl="0" w:tplc="121E7A5C">
      <w:start w:val="1"/>
      <w:numFmt w:val="upperLetter"/>
      <w:pStyle w:val="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D40FF"/>
    <w:multiLevelType w:val="hybridMultilevel"/>
    <w:tmpl w:val="1220D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C03F6"/>
    <w:multiLevelType w:val="hybridMultilevel"/>
    <w:tmpl w:val="51B4C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674C11"/>
    <w:multiLevelType w:val="hybridMultilevel"/>
    <w:tmpl w:val="142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53E0E"/>
    <w:multiLevelType w:val="hybridMultilevel"/>
    <w:tmpl w:val="047C8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F58D8"/>
    <w:multiLevelType w:val="hybridMultilevel"/>
    <w:tmpl w:val="E05CC67E"/>
    <w:lvl w:ilvl="0" w:tplc="424E0794">
      <w:start w:val="1"/>
      <w:numFmt w:val="decimal"/>
      <w:pStyle w:val="H2List"/>
      <w:lvlText w:val="%1."/>
      <w:lvlJc w:val="left"/>
      <w:pPr>
        <w:ind w:left="720" w:hanging="360"/>
      </w:pPr>
      <w:rPr>
        <w:rFonts w:hint="default"/>
        <w:b/>
      </w:rPr>
    </w:lvl>
    <w:lvl w:ilvl="1" w:tplc="5BB8F936">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05D11"/>
    <w:multiLevelType w:val="hybridMultilevel"/>
    <w:tmpl w:val="A61C17D2"/>
    <w:lvl w:ilvl="0" w:tplc="D188E69C">
      <w:start w:val="1"/>
      <w:numFmt w:val="upperLetter"/>
      <w:lvlText w:val="%1."/>
      <w:lvlJc w:val="left"/>
      <w:pPr>
        <w:ind w:left="720" w:hanging="360"/>
      </w:pPr>
      <w:rPr>
        <w:rFonts w:ascii="TimesNewRoman" w:hAnsi="TimesNew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A6D3F"/>
    <w:multiLevelType w:val="hybridMultilevel"/>
    <w:tmpl w:val="FF52AA1E"/>
    <w:lvl w:ilvl="0" w:tplc="C3483B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007244">
    <w:abstractNumId w:val="4"/>
  </w:num>
  <w:num w:numId="2" w16cid:durableId="1437285775">
    <w:abstractNumId w:val="3"/>
  </w:num>
  <w:num w:numId="3" w16cid:durableId="1743871060">
    <w:abstractNumId w:val="5"/>
  </w:num>
  <w:num w:numId="4" w16cid:durableId="1326982234">
    <w:abstractNumId w:val="7"/>
  </w:num>
  <w:num w:numId="5" w16cid:durableId="1504587174">
    <w:abstractNumId w:val="0"/>
  </w:num>
  <w:num w:numId="6" w16cid:durableId="1883010865">
    <w:abstractNumId w:val="6"/>
  </w:num>
  <w:num w:numId="7" w16cid:durableId="1959218756">
    <w:abstractNumId w:val="1"/>
  </w:num>
  <w:num w:numId="8" w16cid:durableId="2087459528">
    <w:abstractNumId w:val="2"/>
  </w:num>
  <w:num w:numId="9" w16cid:durableId="5893858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4B"/>
    <w:rsid w:val="00012665"/>
    <w:rsid w:val="00031186"/>
    <w:rsid w:val="00034D5A"/>
    <w:rsid w:val="00037533"/>
    <w:rsid w:val="00054BA8"/>
    <w:rsid w:val="00067948"/>
    <w:rsid w:val="00067D57"/>
    <w:rsid w:val="000770CC"/>
    <w:rsid w:val="00083E85"/>
    <w:rsid w:val="000A0895"/>
    <w:rsid w:val="000A4292"/>
    <w:rsid w:val="000B22A5"/>
    <w:rsid w:val="000B4BB2"/>
    <w:rsid w:val="000D6D6A"/>
    <w:rsid w:val="000D7267"/>
    <w:rsid w:val="000F37F6"/>
    <w:rsid w:val="001034EB"/>
    <w:rsid w:val="00106CFA"/>
    <w:rsid w:val="00113602"/>
    <w:rsid w:val="00123DA7"/>
    <w:rsid w:val="00126B2D"/>
    <w:rsid w:val="00131314"/>
    <w:rsid w:val="0013601D"/>
    <w:rsid w:val="0014089A"/>
    <w:rsid w:val="001437E3"/>
    <w:rsid w:val="00147175"/>
    <w:rsid w:val="0016009C"/>
    <w:rsid w:val="00161BE5"/>
    <w:rsid w:val="00172BEE"/>
    <w:rsid w:val="00173888"/>
    <w:rsid w:val="001837DA"/>
    <w:rsid w:val="00191D56"/>
    <w:rsid w:val="0019414D"/>
    <w:rsid w:val="001979A8"/>
    <w:rsid w:val="001C2246"/>
    <w:rsid w:val="001C2DAC"/>
    <w:rsid w:val="001F32A1"/>
    <w:rsid w:val="00204F2A"/>
    <w:rsid w:val="00214F0F"/>
    <w:rsid w:val="00215B57"/>
    <w:rsid w:val="002255FA"/>
    <w:rsid w:val="00257481"/>
    <w:rsid w:val="00260636"/>
    <w:rsid w:val="002622D0"/>
    <w:rsid w:val="00285843"/>
    <w:rsid w:val="00285A55"/>
    <w:rsid w:val="002B1741"/>
    <w:rsid w:val="002C1644"/>
    <w:rsid w:val="002C33C0"/>
    <w:rsid w:val="002E20F1"/>
    <w:rsid w:val="002E584C"/>
    <w:rsid w:val="002F39C9"/>
    <w:rsid w:val="00304DF7"/>
    <w:rsid w:val="00305226"/>
    <w:rsid w:val="00311335"/>
    <w:rsid w:val="003317BD"/>
    <w:rsid w:val="00332F21"/>
    <w:rsid w:val="00353432"/>
    <w:rsid w:val="00353DAE"/>
    <w:rsid w:val="00357E5A"/>
    <w:rsid w:val="00391087"/>
    <w:rsid w:val="003B57A3"/>
    <w:rsid w:val="003C42EB"/>
    <w:rsid w:val="003C78B2"/>
    <w:rsid w:val="003D2482"/>
    <w:rsid w:val="003D357F"/>
    <w:rsid w:val="003E4574"/>
    <w:rsid w:val="003E56F1"/>
    <w:rsid w:val="003E7029"/>
    <w:rsid w:val="003F5B0B"/>
    <w:rsid w:val="00401F6E"/>
    <w:rsid w:val="00405120"/>
    <w:rsid w:val="00405E03"/>
    <w:rsid w:val="00412413"/>
    <w:rsid w:val="00445544"/>
    <w:rsid w:val="004538B7"/>
    <w:rsid w:val="0047219E"/>
    <w:rsid w:val="0048235D"/>
    <w:rsid w:val="00493F1C"/>
    <w:rsid w:val="004B7689"/>
    <w:rsid w:val="004B76BB"/>
    <w:rsid w:val="004D0333"/>
    <w:rsid w:val="004E583D"/>
    <w:rsid w:val="004E7EDB"/>
    <w:rsid w:val="00503A25"/>
    <w:rsid w:val="00504731"/>
    <w:rsid w:val="005144D3"/>
    <w:rsid w:val="00516BE3"/>
    <w:rsid w:val="00522364"/>
    <w:rsid w:val="0052352E"/>
    <w:rsid w:val="005418E4"/>
    <w:rsid w:val="00541E43"/>
    <w:rsid w:val="0054685E"/>
    <w:rsid w:val="00547277"/>
    <w:rsid w:val="00550679"/>
    <w:rsid w:val="005526FC"/>
    <w:rsid w:val="00554E8E"/>
    <w:rsid w:val="005575A6"/>
    <w:rsid w:val="005647E6"/>
    <w:rsid w:val="00584193"/>
    <w:rsid w:val="00593E65"/>
    <w:rsid w:val="00596E65"/>
    <w:rsid w:val="00597A6B"/>
    <w:rsid w:val="005A2C28"/>
    <w:rsid w:val="005B4EEA"/>
    <w:rsid w:val="005D39FA"/>
    <w:rsid w:val="005D5EA9"/>
    <w:rsid w:val="005E7809"/>
    <w:rsid w:val="006039B2"/>
    <w:rsid w:val="0060752D"/>
    <w:rsid w:val="006213F4"/>
    <w:rsid w:val="0062241C"/>
    <w:rsid w:val="0062634C"/>
    <w:rsid w:val="00642F92"/>
    <w:rsid w:val="00644437"/>
    <w:rsid w:val="00644515"/>
    <w:rsid w:val="00652BCB"/>
    <w:rsid w:val="00657BAE"/>
    <w:rsid w:val="006620F1"/>
    <w:rsid w:val="00672782"/>
    <w:rsid w:val="006801CF"/>
    <w:rsid w:val="00687055"/>
    <w:rsid w:val="00691912"/>
    <w:rsid w:val="00692467"/>
    <w:rsid w:val="006928B1"/>
    <w:rsid w:val="00695399"/>
    <w:rsid w:val="006A6EF1"/>
    <w:rsid w:val="006B0199"/>
    <w:rsid w:val="006B4EA7"/>
    <w:rsid w:val="006C2812"/>
    <w:rsid w:val="006E0C1B"/>
    <w:rsid w:val="006E0C81"/>
    <w:rsid w:val="006E0D18"/>
    <w:rsid w:val="006F2BF5"/>
    <w:rsid w:val="007234B5"/>
    <w:rsid w:val="00730F3E"/>
    <w:rsid w:val="007408B0"/>
    <w:rsid w:val="00742141"/>
    <w:rsid w:val="00760AA0"/>
    <w:rsid w:val="00763ABC"/>
    <w:rsid w:val="007642AE"/>
    <w:rsid w:val="00766014"/>
    <w:rsid w:val="00780C25"/>
    <w:rsid w:val="0078776F"/>
    <w:rsid w:val="007929D3"/>
    <w:rsid w:val="00797185"/>
    <w:rsid w:val="007A0061"/>
    <w:rsid w:val="007A060A"/>
    <w:rsid w:val="007A44C2"/>
    <w:rsid w:val="007C18CA"/>
    <w:rsid w:val="007C75DB"/>
    <w:rsid w:val="007D080A"/>
    <w:rsid w:val="007D5024"/>
    <w:rsid w:val="007D74DE"/>
    <w:rsid w:val="007F537F"/>
    <w:rsid w:val="00810711"/>
    <w:rsid w:val="008833F2"/>
    <w:rsid w:val="00887C10"/>
    <w:rsid w:val="00893BD5"/>
    <w:rsid w:val="008B581A"/>
    <w:rsid w:val="008C431B"/>
    <w:rsid w:val="008E69E1"/>
    <w:rsid w:val="008F4F43"/>
    <w:rsid w:val="008F6EC1"/>
    <w:rsid w:val="00900DD6"/>
    <w:rsid w:val="00915793"/>
    <w:rsid w:val="00924200"/>
    <w:rsid w:val="00926A78"/>
    <w:rsid w:val="00945A8E"/>
    <w:rsid w:val="00963A9B"/>
    <w:rsid w:val="009658A2"/>
    <w:rsid w:val="00974528"/>
    <w:rsid w:val="00975810"/>
    <w:rsid w:val="00980088"/>
    <w:rsid w:val="009A4171"/>
    <w:rsid w:val="009A6CEE"/>
    <w:rsid w:val="009B1341"/>
    <w:rsid w:val="009B218B"/>
    <w:rsid w:val="009C3B27"/>
    <w:rsid w:val="009C77AB"/>
    <w:rsid w:val="009F2BF9"/>
    <w:rsid w:val="00A01534"/>
    <w:rsid w:val="00A02721"/>
    <w:rsid w:val="00A10AF5"/>
    <w:rsid w:val="00A13E36"/>
    <w:rsid w:val="00A14726"/>
    <w:rsid w:val="00A24FA1"/>
    <w:rsid w:val="00A42EA2"/>
    <w:rsid w:val="00A477EC"/>
    <w:rsid w:val="00A72A9E"/>
    <w:rsid w:val="00A7492E"/>
    <w:rsid w:val="00A814DB"/>
    <w:rsid w:val="00A92611"/>
    <w:rsid w:val="00AA0CFD"/>
    <w:rsid w:val="00AB6299"/>
    <w:rsid w:val="00B05F95"/>
    <w:rsid w:val="00B0732A"/>
    <w:rsid w:val="00B12EF4"/>
    <w:rsid w:val="00B14428"/>
    <w:rsid w:val="00B3583E"/>
    <w:rsid w:val="00B43EF9"/>
    <w:rsid w:val="00B55751"/>
    <w:rsid w:val="00B6403A"/>
    <w:rsid w:val="00B93DF0"/>
    <w:rsid w:val="00B9575C"/>
    <w:rsid w:val="00BA1677"/>
    <w:rsid w:val="00BB04D0"/>
    <w:rsid w:val="00BD0BDB"/>
    <w:rsid w:val="00BD3881"/>
    <w:rsid w:val="00BD50E3"/>
    <w:rsid w:val="00BE2649"/>
    <w:rsid w:val="00BF4506"/>
    <w:rsid w:val="00BF7804"/>
    <w:rsid w:val="00BF7B44"/>
    <w:rsid w:val="00BF7F94"/>
    <w:rsid w:val="00C0098F"/>
    <w:rsid w:val="00C01456"/>
    <w:rsid w:val="00C05301"/>
    <w:rsid w:val="00C1571E"/>
    <w:rsid w:val="00C577E0"/>
    <w:rsid w:val="00C636A0"/>
    <w:rsid w:val="00C82A4F"/>
    <w:rsid w:val="00C950D4"/>
    <w:rsid w:val="00CA1994"/>
    <w:rsid w:val="00CA7546"/>
    <w:rsid w:val="00CB0BF4"/>
    <w:rsid w:val="00CB7E04"/>
    <w:rsid w:val="00CC5143"/>
    <w:rsid w:val="00CC7E8C"/>
    <w:rsid w:val="00CD293B"/>
    <w:rsid w:val="00CE7DA4"/>
    <w:rsid w:val="00D063E9"/>
    <w:rsid w:val="00D1260F"/>
    <w:rsid w:val="00D172F8"/>
    <w:rsid w:val="00D353ED"/>
    <w:rsid w:val="00D53642"/>
    <w:rsid w:val="00D64B4D"/>
    <w:rsid w:val="00D67AC5"/>
    <w:rsid w:val="00DA58A6"/>
    <w:rsid w:val="00DA7F36"/>
    <w:rsid w:val="00DB06DE"/>
    <w:rsid w:val="00DB72E5"/>
    <w:rsid w:val="00DF026E"/>
    <w:rsid w:val="00E10DDC"/>
    <w:rsid w:val="00E15C4F"/>
    <w:rsid w:val="00E1784E"/>
    <w:rsid w:val="00E24A5B"/>
    <w:rsid w:val="00E50088"/>
    <w:rsid w:val="00E636B7"/>
    <w:rsid w:val="00E83F9F"/>
    <w:rsid w:val="00EA1BEF"/>
    <w:rsid w:val="00EB1B48"/>
    <w:rsid w:val="00EC5587"/>
    <w:rsid w:val="00ED320F"/>
    <w:rsid w:val="00EF1152"/>
    <w:rsid w:val="00EF1F04"/>
    <w:rsid w:val="00EF2BF4"/>
    <w:rsid w:val="00EF5655"/>
    <w:rsid w:val="00F0094B"/>
    <w:rsid w:val="00F02C91"/>
    <w:rsid w:val="00F06A93"/>
    <w:rsid w:val="00F119FC"/>
    <w:rsid w:val="00F17150"/>
    <w:rsid w:val="00F3556A"/>
    <w:rsid w:val="00F377DE"/>
    <w:rsid w:val="00F406A1"/>
    <w:rsid w:val="00F52C1E"/>
    <w:rsid w:val="00F54AE4"/>
    <w:rsid w:val="00F559EA"/>
    <w:rsid w:val="00F64706"/>
    <w:rsid w:val="00F65B30"/>
    <w:rsid w:val="00F74AAF"/>
    <w:rsid w:val="00FA326C"/>
    <w:rsid w:val="00FA4FAF"/>
    <w:rsid w:val="00FB2CD7"/>
    <w:rsid w:val="00FB2E8E"/>
    <w:rsid w:val="00FB3F43"/>
    <w:rsid w:val="00FC48DB"/>
    <w:rsid w:val="00FC7B05"/>
    <w:rsid w:val="00FD457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06A8"/>
  <w15:chartTrackingRefBased/>
  <w15:docId w15:val="{8DA71A5F-3CFC-47C6-85BA-6D55A90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AF5"/>
    <w:pPr>
      <w:spacing w:after="240"/>
    </w:pPr>
    <w:rPr>
      <w:sz w:val="24"/>
      <w:szCs w:val="24"/>
    </w:rPr>
  </w:style>
  <w:style w:type="paragraph" w:styleId="Heading1">
    <w:name w:val="heading 1"/>
    <w:basedOn w:val="Title"/>
    <w:next w:val="Normal"/>
    <w:qFormat/>
    <w:rsid w:val="00780C25"/>
    <w:pPr>
      <w:keepNext/>
      <w:keepLines/>
      <w:outlineLvl w:val="0"/>
    </w:pPr>
    <w:rPr>
      <w:rFonts w:ascii="Times New Roman" w:hAnsi="Times New Roman"/>
      <w:sz w:val="24"/>
      <w:szCs w:val="24"/>
    </w:rPr>
  </w:style>
  <w:style w:type="paragraph" w:styleId="Heading2">
    <w:name w:val="heading 2"/>
    <w:basedOn w:val="Normal"/>
    <w:next w:val="Normal"/>
    <w:link w:val="Heading2Char"/>
    <w:semiHidden/>
    <w:unhideWhenUsed/>
    <w:qFormat/>
    <w:rsid w:val="00103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autoSpaceDE w:val="0"/>
      <w:autoSpaceDN w:val="0"/>
      <w:adjustRightInd w:val="0"/>
      <w:jc w:val="center"/>
    </w:pPr>
    <w:rPr>
      <w:rFonts w:ascii="Arial,Bold" w:hAnsi="Arial,Bold"/>
      <w:b/>
      <w:bCs/>
      <w:sz w:val="28"/>
      <w:szCs w:val="28"/>
    </w:rPr>
  </w:style>
  <w:style w:type="paragraph" w:styleId="Subtitle">
    <w:name w:val="Subtitle"/>
    <w:basedOn w:val="Normal"/>
    <w:pPr>
      <w:autoSpaceDE w:val="0"/>
      <w:autoSpaceDN w:val="0"/>
      <w:adjustRightInd w:val="0"/>
      <w:jc w:val="center"/>
    </w:pPr>
    <w:rPr>
      <w:rFonts w:ascii="TimesNewRoman,Bold" w:hAnsi="TimesNewRoman,Bold"/>
      <w:b/>
      <w:bCs/>
      <w:sz w:val="28"/>
      <w:szCs w:val="28"/>
    </w:rPr>
  </w:style>
  <w:style w:type="paragraph" w:styleId="BodyTextIndent">
    <w:name w:val="Body Text Indent"/>
    <w:basedOn w:val="Normal"/>
    <w:pPr>
      <w:autoSpaceDE w:val="0"/>
      <w:autoSpaceDN w:val="0"/>
      <w:adjustRightInd w:val="0"/>
      <w:ind w:left="360" w:hanging="360"/>
    </w:pPr>
    <w:rPr>
      <w:rFonts w:ascii="TimesNewRoman" w:hAnsi="TimesNewRoman"/>
      <w:sz w:val="22"/>
      <w:szCs w:val="22"/>
    </w:rPr>
  </w:style>
  <w:style w:type="paragraph" w:styleId="BodyText">
    <w:name w:val="Body Text"/>
    <w:basedOn w:val="Normal"/>
    <w:link w:val="BodyTextChar"/>
    <w:pPr>
      <w:autoSpaceDE w:val="0"/>
      <w:autoSpaceDN w:val="0"/>
      <w:adjustRightInd w:val="0"/>
      <w:jc w:val="both"/>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094B"/>
    <w:rPr>
      <w:rFonts w:ascii="Tahoma" w:hAnsi="Tahoma" w:cs="Tahoma"/>
      <w:sz w:val="16"/>
      <w:szCs w:val="16"/>
    </w:rPr>
  </w:style>
  <w:style w:type="paragraph" w:styleId="ListParagraph">
    <w:name w:val="List Paragraph"/>
    <w:basedOn w:val="Normal"/>
    <w:uiPriority w:val="34"/>
    <w:rsid w:val="00AA0CFD"/>
    <w:pPr>
      <w:ind w:left="720"/>
    </w:pPr>
  </w:style>
  <w:style w:type="character" w:styleId="Hyperlink">
    <w:name w:val="Hyperlink"/>
    <w:rsid w:val="008F6EC1"/>
    <w:rPr>
      <w:color w:val="0000FF"/>
      <w:u w:val="single"/>
    </w:rPr>
  </w:style>
  <w:style w:type="paragraph" w:styleId="BodyTextIndent2">
    <w:name w:val="Body Text Indent 2"/>
    <w:basedOn w:val="Normal"/>
    <w:link w:val="BodyTextIndent2Char"/>
    <w:rsid w:val="008F6EC1"/>
    <w:pPr>
      <w:spacing w:after="120" w:line="480" w:lineRule="auto"/>
      <w:ind w:left="360"/>
    </w:pPr>
  </w:style>
  <w:style w:type="character" w:customStyle="1" w:styleId="BodyTextIndent2Char">
    <w:name w:val="Body Text Indent 2 Char"/>
    <w:link w:val="BodyTextIndent2"/>
    <w:rsid w:val="008F6EC1"/>
    <w:rPr>
      <w:sz w:val="24"/>
      <w:szCs w:val="24"/>
    </w:rPr>
  </w:style>
  <w:style w:type="character" w:styleId="CommentReference">
    <w:name w:val="annotation reference"/>
    <w:uiPriority w:val="99"/>
    <w:rsid w:val="008F4F43"/>
    <w:rPr>
      <w:sz w:val="16"/>
      <w:szCs w:val="16"/>
    </w:rPr>
  </w:style>
  <w:style w:type="paragraph" w:styleId="CommentText">
    <w:name w:val="annotation text"/>
    <w:basedOn w:val="Normal"/>
    <w:link w:val="CommentTextChar"/>
    <w:rsid w:val="008F4F43"/>
    <w:rPr>
      <w:sz w:val="20"/>
      <w:szCs w:val="20"/>
    </w:rPr>
  </w:style>
  <w:style w:type="character" w:customStyle="1" w:styleId="CommentTextChar">
    <w:name w:val="Comment Text Char"/>
    <w:basedOn w:val="DefaultParagraphFont"/>
    <w:link w:val="CommentText"/>
    <w:rsid w:val="008F4F43"/>
  </w:style>
  <w:style w:type="paragraph" w:styleId="CommentSubject">
    <w:name w:val="annotation subject"/>
    <w:basedOn w:val="CommentText"/>
    <w:next w:val="CommentText"/>
    <w:link w:val="CommentSubjectChar"/>
    <w:rsid w:val="008F4F43"/>
    <w:rPr>
      <w:b/>
      <w:bCs/>
    </w:rPr>
  </w:style>
  <w:style w:type="character" w:customStyle="1" w:styleId="CommentSubjectChar">
    <w:name w:val="Comment Subject Char"/>
    <w:link w:val="CommentSubject"/>
    <w:rsid w:val="008F4F43"/>
    <w:rPr>
      <w:b/>
      <w:bCs/>
    </w:rPr>
  </w:style>
  <w:style w:type="character" w:styleId="UnresolvedMention">
    <w:name w:val="Unresolved Mention"/>
    <w:uiPriority w:val="99"/>
    <w:semiHidden/>
    <w:unhideWhenUsed/>
    <w:rsid w:val="00E636B7"/>
    <w:rPr>
      <w:color w:val="605E5C"/>
      <w:shd w:val="clear" w:color="auto" w:fill="E1DFDD"/>
    </w:rPr>
  </w:style>
  <w:style w:type="paragraph" w:styleId="Revision">
    <w:name w:val="Revision"/>
    <w:hidden/>
    <w:uiPriority w:val="99"/>
    <w:semiHidden/>
    <w:rsid w:val="00257481"/>
    <w:rPr>
      <w:sz w:val="24"/>
      <w:szCs w:val="24"/>
    </w:rPr>
  </w:style>
  <w:style w:type="character" w:customStyle="1" w:styleId="BodyTextChar">
    <w:name w:val="Body Text Char"/>
    <w:basedOn w:val="DefaultParagraphFont"/>
    <w:link w:val="BodyText"/>
    <w:rsid w:val="0052352E"/>
    <w:rPr>
      <w:b/>
      <w:bCs/>
      <w:sz w:val="24"/>
      <w:szCs w:val="24"/>
    </w:rPr>
  </w:style>
  <w:style w:type="paragraph" w:customStyle="1" w:styleId="H2">
    <w:name w:val="H2"/>
    <w:basedOn w:val="Normal"/>
    <w:link w:val="H2Char"/>
    <w:qFormat/>
    <w:rsid w:val="000B4BB2"/>
    <w:pPr>
      <w:autoSpaceDE w:val="0"/>
      <w:autoSpaceDN w:val="0"/>
      <w:adjustRightInd w:val="0"/>
      <w:spacing w:before="200" w:after="200"/>
      <w:outlineLvl w:val="1"/>
    </w:pPr>
    <w:rPr>
      <w:b/>
      <w:bCs/>
    </w:rPr>
  </w:style>
  <w:style w:type="paragraph" w:customStyle="1" w:styleId="H2List">
    <w:name w:val="H2 List"/>
    <w:basedOn w:val="Heading2"/>
    <w:link w:val="H2ListChar"/>
    <w:qFormat/>
    <w:rsid w:val="000B4BB2"/>
    <w:pPr>
      <w:numPr>
        <w:numId w:val="3"/>
      </w:numPr>
      <w:autoSpaceDE w:val="0"/>
      <w:autoSpaceDN w:val="0"/>
      <w:adjustRightInd w:val="0"/>
      <w:spacing w:before="200" w:after="200"/>
      <w:ind w:left="360"/>
      <w:jc w:val="both"/>
    </w:pPr>
    <w:rPr>
      <w:rFonts w:ascii="Times New Roman" w:hAnsi="Times New Roman"/>
      <w:b/>
      <w:bCs/>
      <w:color w:val="000000" w:themeColor="text1"/>
      <w:sz w:val="24"/>
    </w:rPr>
  </w:style>
  <w:style w:type="character" w:customStyle="1" w:styleId="H2Char">
    <w:name w:val="H2 Char"/>
    <w:basedOn w:val="DefaultParagraphFont"/>
    <w:link w:val="H2"/>
    <w:rsid w:val="000B4BB2"/>
    <w:rPr>
      <w:b/>
      <w:bCs/>
      <w:sz w:val="24"/>
      <w:szCs w:val="24"/>
    </w:rPr>
  </w:style>
  <w:style w:type="character" w:customStyle="1" w:styleId="H2ListChar">
    <w:name w:val="H2 List Char"/>
    <w:basedOn w:val="DefaultParagraphFont"/>
    <w:link w:val="H2List"/>
    <w:rsid w:val="000B4BB2"/>
    <w:rPr>
      <w:rFonts w:eastAsiaTheme="majorEastAsia" w:cstheme="majorBidi"/>
      <w:b/>
      <w:bCs/>
      <w:color w:val="000000" w:themeColor="text1"/>
      <w:sz w:val="24"/>
      <w:szCs w:val="26"/>
    </w:rPr>
  </w:style>
  <w:style w:type="character" w:customStyle="1" w:styleId="Heading2Char">
    <w:name w:val="Heading 2 Char"/>
    <w:basedOn w:val="DefaultParagraphFont"/>
    <w:link w:val="Heading2"/>
    <w:semiHidden/>
    <w:rsid w:val="001034EB"/>
    <w:rPr>
      <w:rFonts w:asciiTheme="majorHAnsi" w:eastAsiaTheme="majorEastAsia" w:hAnsiTheme="majorHAnsi" w:cstheme="majorBidi"/>
      <w:color w:val="2F5496" w:themeColor="accent1" w:themeShade="BF"/>
      <w:sz w:val="26"/>
      <w:szCs w:val="26"/>
    </w:rPr>
  </w:style>
  <w:style w:type="paragraph" w:styleId="List">
    <w:name w:val="List"/>
    <w:basedOn w:val="Normal"/>
    <w:rsid w:val="00A10AF5"/>
    <w:pPr>
      <w:numPr>
        <w:numId w:val="5"/>
      </w:numPr>
      <w:autoSpaceDE w:val="0"/>
      <w:autoSpaceDN w:val="0"/>
      <w:adjustRightInd w:val="0"/>
    </w:pPr>
  </w:style>
  <w:style w:type="character" w:customStyle="1" w:styleId="FooterChar">
    <w:name w:val="Footer Char"/>
    <w:basedOn w:val="DefaultParagraphFont"/>
    <w:link w:val="Footer"/>
    <w:uiPriority w:val="99"/>
    <w:rsid w:val="00067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hlbbost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ba8e76-5405-4fed-afaf-3b9f67c76afe">FMAUNRJHX262-550694195-27</_dlc_DocId>
    <_dlc_DocIdUrl xmlns="64ba8e76-5405-4fed-afaf-3b9f67c76afe">
      <Url>https://fhlbb.sharepoint.com/teams/HCI/_layouts/15/DocIdRedir.aspx?ID=FMAUNRJHX262-550694195-27</Url>
      <Description>FMAUNRJHX262-550694195-27</Description>
    </_dlc_DocIdUrl>
    <_Version xmlns="http://schemas.microsoft.com/sharepoint/v3/fields" xsi:nil="true"/>
    <TaxCatchAll xmlns="64ba8e76-5405-4fed-afaf-3b9f67c76afe" xsi:nil="tru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16CCCFE0-A422-4933-9D8B-94D4DDC6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3FB2F-A181-45B9-9794-895F742202F2}">
  <ds:schemaRefs>
    <ds:schemaRef ds:uri="http://schemas.microsoft.com/office/2006/metadata/properties"/>
    <ds:schemaRef ds:uri="http://schemas.microsoft.com/office/infopath/2007/PartnerControls"/>
    <ds:schemaRef ds:uri="64ba8e76-5405-4fed-afaf-3b9f67c76afe"/>
    <ds:schemaRef ds:uri="http://schemas.microsoft.com/sharepoint/v3/fields"/>
    <ds:schemaRef ds:uri="d23958fc-2d98-4b1f-952d-213755a54a68"/>
  </ds:schemaRefs>
</ds:datastoreItem>
</file>

<file path=customXml/itemProps3.xml><?xml version="1.0" encoding="utf-8"?>
<ds:datastoreItem xmlns:ds="http://schemas.openxmlformats.org/officeDocument/2006/customXml" ds:itemID="{3AE19016-12F6-4FEC-9BC9-765AA7212D3B}">
  <ds:schemaRefs>
    <ds:schemaRef ds:uri="http://schemas.openxmlformats.org/officeDocument/2006/bibliography"/>
  </ds:schemaRefs>
</ds:datastoreItem>
</file>

<file path=customXml/itemProps4.xml><?xml version="1.0" encoding="utf-8"?>
<ds:datastoreItem xmlns:ds="http://schemas.openxmlformats.org/officeDocument/2006/customXml" ds:itemID="{7F08B5D6-E3BD-4330-86A4-8E1FD1876394}">
  <ds:schemaRefs>
    <ds:schemaRef ds:uri="http://schemas.microsoft.com/sharepoint/events"/>
  </ds:schemaRefs>
</ds:datastoreItem>
</file>

<file path=customXml/itemProps5.xml><?xml version="1.0" encoding="utf-8"?>
<ds:datastoreItem xmlns:ds="http://schemas.openxmlformats.org/officeDocument/2006/customXml" ds:itemID="{3FFDB7A3-D6CB-42A7-AE3A-83F0DB804A1B}">
  <ds:schemaRefs>
    <ds:schemaRef ds:uri="http://schemas.microsoft.com/office/2006/metadata/longProperties"/>
  </ds:schemaRefs>
</ds:datastoreItem>
</file>

<file path=customXml/itemProps6.xml><?xml version="1.0" encoding="utf-8"?>
<ds:datastoreItem xmlns:ds="http://schemas.openxmlformats.org/officeDocument/2006/customXml" ds:itemID="{CAF83EA0-6DC7-444C-BEA8-78529F5A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15</Words>
  <Characters>7675</Characters>
  <Application>Microsoft Office Word</Application>
  <DocSecurity>0</DocSecurity>
  <Lines>150</Lines>
  <Paragraphs>66</Paragraphs>
  <ScaleCrop>false</ScaleCrop>
  <HeadingPairs>
    <vt:vector size="2" baseType="variant">
      <vt:variant>
        <vt:lpstr>Title</vt:lpstr>
      </vt:variant>
      <vt:variant>
        <vt:i4>1</vt:i4>
      </vt:variant>
    </vt:vector>
  </HeadingPairs>
  <TitlesOfParts>
    <vt:vector size="1" baseType="lpstr">
      <vt:lpstr>FEDERAL HOME LOAN BANK OF BOSTON Housing Our Workforce PROMISSORY NOTE</vt:lpstr>
    </vt:vector>
  </TitlesOfParts>
  <Company>Federal Home Loan Bank of Boston</Company>
  <LinksUpToDate>false</LinksUpToDate>
  <CharactersWithSpaces>9024</CharactersWithSpaces>
  <SharedDoc>false</SharedDoc>
  <HLinks>
    <vt:vector size="12" baseType="variant">
      <vt:variant>
        <vt:i4>4456548</vt:i4>
      </vt:variant>
      <vt:variant>
        <vt:i4>3</vt:i4>
      </vt:variant>
      <vt:variant>
        <vt:i4>0</vt:i4>
      </vt:variant>
      <vt:variant>
        <vt:i4>5</vt:i4>
      </vt:variant>
      <vt:variant>
        <vt:lpwstr>mailto:housing@fhlbboston.com</vt:lpwstr>
      </vt:variant>
      <vt:variant>
        <vt:lpwstr/>
      </vt:variant>
      <vt:variant>
        <vt:i4>3211297</vt:i4>
      </vt:variant>
      <vt:variant>
        <vt:i4>0</vt:i4>
      </vt:variant>
      <vt:variant>
        <vt:i4>0</vt:i4>
      </vt:variant>
      <vt:variant>
        <vt:i4>5</vt:i4>
      </vt:variant>
      <vt:variant>
        <vt:lpwstr>http://www.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Up Homeownership Promissory Note</dc:title>
  <dc:subject>Lift Up Homeownership Promissory Note</dc:subject>
  <dc:creator>Federal Home Loan Bank of Boston</dc:creator>
  <cp:keywords>Federal Home Loan Bank of Boston; Housing Our Workforce; Promissory Note; Borrower's Promise to Pay; Payments; Borrower's Acknowledgements and Agreements; Repayment Obligation; Forgiveness; Changes in Terms; Applicable Law and Severability; Third Party Beneficiary; Reporting Requirements; Waivers; Successors and Assigns; Notices; Conflict</cp:keywords>
  <cp:lastModifiedBy>Allyant Remediation Services</cp:lastModifiedBy>
  <cp:revision>51</cp:revision>
  <cp:lastPrinted>2015-02-05T20:53:00Z</cp:lastPrinted>
  <dcterms:created xsi:type="dcterms:W3CDTF">2024-02-28T19:30:00Z</dcterms:created>
  <dcterms:modified xsi:type="dcterms:W3CDTF">2026-0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87</vt:lpwstr>
  </property>
  <property fmtid="{D5CDD505-2E9C-101B-9397-08002B2CF9AE}" pid="3" name="_dlc_DocIdItemGuid">
    <vt:lpwstr>8fc9a0fe-ae8f-4fb2-8461-9759756afbbb</vt:lpwstr>
  </property>
  <property fmtid="{D5CDD505-2E9C-101B-9397-08002B2CF9AE}" pid="4" name="_dlc_DocIdUrl">
    <vt:lpwstr>https://fhlbb.sharepoint.com/teams/HCI/_layouts/15/DocIdRedir.aspx?ID=FMAUNRJHX262-5-87, FMAUNRJHX262-5-87</vt:lpwstr>
  </property>
  <property fmtid="{D5CDD505-2E9C-101B-9397-08002B2CF9AE}" pid="5" name="ContentTypeId">
    <vt:lpwstr>0x01010059789F2A1DDAE14BBBAFEAF465C3E3B8</vt:lpwstr>
  </property>
  <property fmtid="{D5CDD505-2E9C-101B-9397-08002B2CF9AE}" pid="6" name="display_urn:schemas-microsoft-com:office:office#Editor">
    <vt:lpwstr>Kaitlyn Mulhern</vt:lpwstr>
  </property>
  <property fmtid="{D5CDD505-2E9C-101B-9397-08002B2CF9AE}" pid="7" name="display_urn:schemas-microsoft-com:office:office#Author">
    <vt:lpwstr>Kaitlyn Mulhern</vt:lpwstr>
  </property>
  <property fmtid="{D5CDD505-2E9C-101B-9397-08002B2CF9AE}" pid="8" name="MSIP_Label_f1562fdd-1b3b-4eb6-8cab-8ccd495854db_Enabled">
    <vt:lpwstr>true</vt:lpwstr>
  </property>
  <property fmtid="{D5CDD505-2E9C-101B-9397-08002B2CF9AE}" pid="9" name="MSIP_Label_f1562fdd-1b3b-4eb6-8cab-8ccd495854db_SetDate">
    <vt:lpwstr>2023-11-06T13:27:45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1ed97205-1f4f-492c-ab90-d132cc01715c</vt:lpwstr>
  </property>
  <property fmtid="{D5CDD505-2E9C-101B-9397-08002B2CF9AE}" pid="14" name="MSIP_Label_f1562fdd-1b3b-4eb6-8cab-8ccd495854db_ContentBits">
    <vt:lpwstr>2</vt:lpwstr>
  </property>
  <property fmtid="{D5CDD505-2E9C-101B-9397-08002B2CF9AE}" pid="15" name="MediaServiceImageTags">
    <vt:lpwstr/>
  </property>
  <property fmtid="{D5CDD505-2E9C-101B-9397-08002B2CF9AE}" pid="16" name="docLang">
    <vt:lpwstr>en</vt:lpwstr>
  </property>
</Properties>
</file>